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07" w:rsidRPr="00C80ABA" w:rsidRDefault="00994AF4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городского округа Спасск-Дальний</w:t>
      </w:r>
    </w:p>
    <w:p w:rsidR="00312EC7" w:rsidRPr="00C80ABA" w:rsidRDefault="00EF4E07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F4E07" w:rsidRPr="00C80ABA" w:rsidRDefault="00312EC7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4E07" w:rsidRPr="00C80ABA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15</w:t>
      </w:r>
      <w:r w:rsidRPr="00C80AB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page" w:tblpX="907" w:tblpY="3031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630"/>
        <w:gridCol w:w="3661"/>
        <w:gridCol w:w="3615"/>
      </w:tblGrid>
      <w:tr w:rsidR="00C80ABA" w:rsidRPr="00C80ABA" w:rsidTr="00C80ABA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>ПРИНЯТА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>Протокол №  2   от 2.04.2021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0ABA" w:rsidRPr="00C80ABA" w:rsidRDefault="00C80ABA" w:rsidP="00C80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80ABA" w:rsidRPr="00C80ABA" w:rsidRDefault="00C80ABA" w:rsidP="00C80ABA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 xml:space="preserve">        УТВЕРЖДЕНА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 xml:space="preserve">       приказом директора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 xml:space="preserve">         № 86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/>
                <w:sz w:val="24"/>
                <w:szCs w:val="24"/>
              </w:rPr>
              <w:t xml:space="preserve">        От   5.04.2021  г.</w:t>
            </w:r>
          </w:p>
          <w:p w:rsidR="00C80ABA" w:rsidRPr="00C80ABA" w:rsidRDefault="00C80ABA" w:rsidP="00C80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0ABA" w:rsidRPr="00C80ABA" w:rsidRDefault="00C80ABA" w:rsidP="00C80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2263"/>
        <w:tblOverlap w:val="never"/>
        <w:tblW w:w="7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661"/>
        <w:gridCol w:w="3615"/>
      </w:tblGrid>
      <w:tr w:rsidR="000B073B" w:rsidRPr="00C80ABA" w:rsidTr="00C80ABA">
        <w:trPr>
          <w:trHeight w:val="721"/>
        </w:trPr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073B" w:rsidRPr="00C80ABA" w:rsidRDefault="000B073B" w:rsidP="00EC165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073B" w:rsidRPr="00C80ABA" w:rsidRDefault="000B073B" w:rsidP="00EC1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2232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630"/>
        <w:gridCol w:w="3661"/>
        <w:gridCol w:w="3615"/>
      </w:tblGrid>
      <w:tr w:rsidR="00312EC7" w:rsidRPr="00C542F4" w:rsidTr="00312EC7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EC7" w:rsidRPr="00C542F4" w:rsidRDefault="00312EC7" w:rsidP="00312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12EC7" w:rsidRPr="00C542F4" w:rsidRDefault="00312EC7" w:rsidP="00312EC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2EC7" w:rsidRPr="00C542F4" w:rsidRDefault="00312EC7" w:rsidP="00312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527A4" w:rsidRPr="00C542F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3B" w:rsidRPr="00C542F4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3B" w:rsidRPr="00C542F4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3B" w:rsidRPr="00C542F4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3B" w:rsidRPr="00C542F4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7A4" w:rsidRPr="00C542F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190" w:rsidRPr="00C542F4" w:rsidRDefault="00F146EC" w:rsidP="00C345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2F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15F60" w:rsidRPr="00C542F4">
        <w:rPr>
          <w:rFonts w:ascii="Times New Roman" w:eastAsia="Times New Roman" w:hAnsi="Times New Roman" w:cs="Times New Roman"/>
          <w:b/>
          <w:sz w:val="28"/>
          <w:szCs w:val="28"/>
        </w:rPr>
        <w:t>Школа лидера</w:t>
      </w:r>
      <w:r w:rsidRPr="00C542F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527A4" w:rsidRPr="00C542F4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2F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F46606" w:rsidRPr="00C542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циально-</w:t>
      </w:r>
      <w:r w:rsidR="00745BF8" w:rsidRPr="00C542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уманитарной</w:t>
      </w:r>
      <w:r w:rsidR="00615F60" w:rsidRPr="00C542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C542F4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</w:p>
    <w:p w:rsidR="007527A4" w:rsidRPr="00C542F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A4" w:rsidRPr="00C542F4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2F4">
        <w:rPr>
          <w:rFonts w:ascii="Times New Roman" w:eastAsia="Times New Roman" w:hAnsi="Times New Roman" w:cs="Times New Roman"/>
          <w:sz w:val="28"/>
          <w:szCs w:val="28"/>
        </w:rPr>
        <w:t>Возраст учащихся:</w:t>
      </w:r>
      <w:r w:rsidR="00C542F4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241C43" w:rsidRPr="00C542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42F4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C542F4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7527A4" w:rsidRPr="00C542F4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2F4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F46606" w:rsidRPr="00C542F4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2F4" w:rsidRDefault="00C542F4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C542F4" w:rsidRDefault="00C542F4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C542F4" w:rsidRDefault="00C542F4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C542F4" w:rsidRDefault="00C542F4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241C43" w:rsidRPr="00C542F4" w:rsidRDefault="00615F60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C542F4">
        <w:rPr>
          <w:rFonts w:ascii="Times New Roman" w:eastAsia="Times New Roman" w:hAnsi="Times New Roman" w:cs="Times New Roman"/>
          <w:sz w:val="28"/>
          <w:szCs w:val="28"/>
        </w:rPr>
        <w:t>Тубольцева И.В.</w:t>
      </w:r>
    </w:p>
    <w:p w:rsidR="007527A4" w:rsidRPr="00C542F4" w:rsidRDefault="00C80ABA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C542F4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41C43" w:rsidRPr="00C80ABA" w:rsidRDefault="00241C43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Pr="00C80ABA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Pr="00C80ABA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4E07" w:rsidRPr="00C80ABA" w:rsidRDefault="00EF4E07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асск-Дальний</w:t>
      </w:r>
    </w:p>
    <w:p w:rsidR="00EF4E07" w:rsidRPr="00C80ABA" w:rsidRDefault="00EF4E07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1год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542F4" w:rsidRDefault="007527A4" w:rsidP="00745BF8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b/>
          <w:sz w:val="24"/>
          <w:szCs w:val="24"/>
        </w:rPr>
        <w:t xml:space="preserve">Раздел № 1. ОСНОВНЫЕ </w:t>
      </w:r>
      <w:r w:rsidRPr="00C542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РАКТЕРИСТИКИ ПРОГРАММЫ</w:t>
      </w:r>
    </w:p>
    <w:p w:rsidR="007527A4" w:rsidRPr="00C542F4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542F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1 Пояснительная записка</w:t>
      </w:r>
    </w:p>
    <w:p w:rsidR="00583CA7" w:rsidRPr="00C542F4" w:rsidRDefault="007527A4" w:rsidP="00583CA7">
      <w:pPr>
        <w:pStyle w:val="aa"/>
        <w:shd w:val="clear" w:color="auto" w:fill="FFFFFF"/>
        <w:spacing w:before="0" w:beforeAutospacing="0" w:after="0" w:afterAutospacing="0"/>
        <w:jc w:val="both"/>
      </w:pPr>
      <w:r w:rsidRPr="00C542F4">
        <w:rPr>
          <w:b/>
          <w:bCs/>
          <w:color w:val="0D0D0D" w:themeColor="text1" w:themeTint="F2"/>
          <w:lang w:bidi="ru-RU"/>
        </w:rPr>
        <w:t>Актуальность программы</w:t>
      </w:r>
      <w:r w:rsidR="00583CA7" w:rsidRPr="00C542F4">
        <w:rPr>
          <w:b/>
          <w:bCs/>
          <w:color w:val="0D0D0D" w:themeColor="text1" w:themeTint="F2"/>
          <w:lang w:bidi="ru-RU"/>
        </w:rPr>
        <w:t xml:space="preserve"> </w:t>
      </w:r>
      <w:r w:rsidR="00583CA7" w:rsidRPr="00C542F4">
        <w:t>«Школа лидера» по развитию лидерских качеств обусловлена необходимостью интеграции личности школьника в современное ему общество стремлением совершенствования этого общества. Это  является приоритетным направлением воспитания на федеральном уровне. Важно не только предоставить школьникам возможность для самореализации личности, приобретения опыта социального общен</w:t>
      </w:r>
      <w:r w:rsidR="00090235">
        <w:t>ия, а необходимо повышать социо</w:t>
      </w:r>
      <w:r w:rsidR="00583CA7" w:rsidRPr="00C542F4">
        <w:t>культурный уровень учащихся, прививать культуру общения детей и подростков друг с другом, развивать навыки сотрудничества с взрослыми, формировать активную гражданскую позицию в обществе.</w:t>
      </w:r>
    </w:p>
    <w:p w:rsidR="00583CA7" w:rsidRPr="00C542F4" w:rsidRDefault="00583CA7" w:rsidP="00583CA7">
      <w:pPr>
        <w:pStyle w:val="aa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C542F4">
        <w:rPr>
          <w:color w:val="000000"/>
        </w:rPr>
        <w:t>Данная программа ориентирует подростков на ценности</w:t>
      </w:r>
      <w:r w:rsidRPr="00C542F4">
        <w:rPr>
          <w:color w:val="000000"/>
        </w:rPr>
        <w:br/>
        <w:t>профессионализма, творчества, социальной активности. Программа</w:t>
      </w:r>
      <w:r w:rsidRPr="00C542F4">
        <w:rPr>
          <w:color w:val="000000"/>
        </w:rPr>
        <w:br/>
        <w:t>предполагает создание условий для развития социально активной личности,</w:t>
      </w:r>
      <w:r w:rsidRPr="00C542F4">
        <w:rPr>
          <w:color w:val="000000"/>
        </w:rPr>
        <w:br/>
        <w:t>расширения знаний, нацелена на развитие коммуникативных навыков,</w:t>
      </w:r>
      <w:r w:rsidRPr="00C542F4">
        <w:rPr>
          <w:color w:val="000000"/>
        </w:rPr>
        <w:br/>
        <w:t>навыков «представительства», повышения психологической и эмоциональной</w:t>
      </w:r>
      <w:r w:rsidRPr="00C542F4">
        <w:rPr>
          <w:color w:val="000000"/>
        </w:rPr>
        <w:br/>
        <w:t>устойчивости личности.</w:t>
      </w:r>
    </w:p>
    <w:p w:rsidR="00EF4E07" w:rsidRPr="00C542F4" w:rsidRDefault="00AA7B5F" w:rsidP="00583CA7">
      <w:pPr>
        <w:shd w:val="clear" w:color="auto" w:fill="FFFFFF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542F4">
        <w:rPr>
          <w:rStyle w:val="c7"/>
          <w:rFonts w:ascii="Times New Roman" w:hAnsi="Times New Roman" w:cs="Times New Roman"/>
          <w:color w:val="000000"/>
          <w:sz w:val="24"/>
          <w:szCs w:val="24"/>
        </w:rPr>
        <w:t> </w:t>
      </w:r>
      <w:r w:rsidR="007527A4" w:rsidRPr="00C54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правленность программы</w:t>
      </w:r>
      <w:r w:rsidR="00994AF4" w:rsidRPr="00C542F4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  <w:r w:rsidR="0030075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9A60E3" w:rsidRPr="00C542F4">
        <w:rPr>
          <w:rFonts w:ascii="Times New Roman" w:hAnsi="Times New Roman" w:cs="Times New Roman"/>
          <w:bCs/>
          <w:sz w:val="24"/>
          <w:szCs w:val="24"/>
          <w:lang w:bidi="ru-RU"/>
        </w:rPr>
        <w:t>социальн</w:t>
      </w:r>
      <w:r w:rsidR="00DD2706" w:rsidRPr="00C542F4">
        <w:rPr>
          <w:rFonts w:ascii="Times New Roman" w:hAnsi="Times New Roman" w:cs="Times New Roman"/>
          <w:bCs/>
          <w:sz w:val="24"/>
          <w:szCs w:val="24"/>
          <w:lang w:bidi="ru-RU"/>
        </w:rPr>
        <w:t>о-</w:t>
      </w:r>
      <w:r w:rsidR="004C5310" w:rsidRPr="00C542F4">
        <w:rPr>
          <w:rFonts w:ascii="Times New Roman" w:hAnsi="Times New Roman" w:cs="Times New Roman"/>
          <w:bCs/>
          <w:sz w:val="24"/>
          <w:szCs w:val="24"/>
          <w:lang w:bidi="ru-RU"/>
        </w:rPr>
        <w:t>гуманитарная</w:t>
      </w:r>
      <w:r w:rsidR="00EF4E07" w:rsidRPr="00C542F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7527A4" w:rsidRPr="00C542F4" w:rsidRDefault="007527A4" w:rsidP="00994AF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</w:t>
      </w:r>
      <w:r w:rsidR="00EF4E07"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воения</w:t>
      </w:r>
      <w:r w:rsidR="00994AF4"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  <w:r w:rsidR="00DD2706" w:rsidRPr="00C542F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83CA7" w:rsidRPr="00C542F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зовый</w:t>
      </w:r>
    </w:p>
    <w:p w:rsidR="00583CA7" w:rsidRPr="00C542F4" w:rsidRDefault="007527A4" w:rsidP="000169A3">
      <w:pPr>
        <w:pStyle w:val="aa"/>
        <w:spacing w:before="0" w:beforeAutospacing="0" w:after="0" w:afterAutospacing="0" w:line="199" w:lineRule="atLeast"/>
        <w:jc w:val="both"/>
        <w:rPr>
          <w:color w:val="000000"/>
        </w:rPr>
      </w:pPr>
      <w:r w:rsidRPr="00C542F4">
        <w:rPr>
          <w:b/>
          <w:bCs/>
          <w:lang w:bidi="ru-RU"/>
        </w:rPr>
        <w:t xml:space="preserve">Отличительные особенности </w:t>
      </w:r>
      <w:r w:rsidR="009A60E3" w:rsidRPr="00C542F4">
        <w:rPr>
          <w:color w:val="0D0D0D" w:themeColor="text1" w:themeTint="F2"/>
        </w:rPr>
        <w:t xml:space="preserve">данной программы в том, что она </w:t>
      </w:r>
      <w:r w:rsidR="00583CA7" w:rsidRPr="00C542F4">
        <w:rPr>
          <w:color w:val="000000"/>
        </w:rPr>
        <w:t>практико-ориентированная и адресована каждому ребёнку лично или первичному коллективу персонально, призвана помочь побудить учащихся к активным действиям, самосовершенствованию, программированию своего будущего.</w:t>
      </w:r>
    </w:p>
    <w:p w:rsidR="00090235" w:rsidRDefault="00090235" w:rsidP="000169A3">
      <w:pPr>
        <w:pStyle w:val="aa"/>
        <w:spacing w:before="0" w:beforeAutospacing="0" w:after="0" w:afterAutospacing="0" w:line="199" w:lineRule="atLeast"/>
        <w:jc w:val="both"/>
        <w:rPr>
          <w:b/>
          <w:bCs/>
          <w:i/>
          <w:iCs/>
          <w:color w:val="0D0D0D" w:themeColor="text1" w:themeTint="F2"/>
        </w:rPr>
      </w:pPr>
    </w:p>
    <w:p w:rsidR="009A60E3" w:rsidRPr="00C542F4" w:rsidRDefault="004C5310" w:rsidP="000169A3">
      <w:pPr>
        <w:pStyle w:val="aa"/>
        <w:spacing w:before="0" w:beforeAutospacing="0" w:after="0" w:afterAutospacing="0" w:line="199" w:lineRule="atLeast"/>
        <w:jc w:val="both"/>
        <w:rPr>
          <w:color w:val="0D0D0D" w:themeColor="text1" w:themeTint="F2"/>
        </w:rPr>
      </w:pPr>
      <w:r w:rsidRPr="00C542F4">
        <w:rPr>
          <w:b/>
          <w:bCs/>
          <w:i/>
          <w:iCs/>
          <w:color w:val="0D0D0D" w:themeColor="text1" w:themeTint="F2"/>
        </w:rPr>
        <w:t xml:space="preserve">Новизна: </w:t>
      </w:r>
      <w:r w:rsidRPr="00C542F4">
        <w:rPr>
          <w:color w:val="0D0D0D" w:themeColor="text1" w:themeTint="F2"/>
        </w:rPr>
        <w:t> о</w:t>
      </w:r>
      <w:r w:rsidR="009A60E3" w:rsidRPr="00C542F4">
        <w:rPr>
          <w:color w:val="0D0D0D" w:themeColor="text1" w:themeTint="F2"/>
        </w:rPr>
        <w:t>сновные направления развития программы современны, они задают вектор, но не ограничивают в творчестве, самодеятельности. В системе используются деятельностный подход, предполагающий самостоятельное продвижение детей к цели и продуктивность деятельности</w:t>
      </w:r>
    </w:p>
    <w:p w:rsidR="00090235" w:rsidRDefault="00090235" w:rsidP="00994AF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F4E07" w:rsidRPr="00C542F4" w:rsidRDefault="007527A4" w:rsidP="00994AF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ат программы</w:t>
      </w:r>
      <w:r w:rsidR="00994AF4"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DF735F" w:rsidRPr="00C542F4" w:rsidRDefault="00DF735F" w:rsidP="00994AF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:rsidR="00F46606" w:rsidRPr="00C542F4" w:rsidRDefault="00EF4E07" w:rsidP="000B073B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учащиеся </w:t>
      </w:r>
      <w:r w:rsidR="00F46606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169A3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F46606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0169A3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 </w:t>
      </w:r>
      <w:r w:rsidR="004C5310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ов</w:t>
      </w:r>
      <w:r w:rsidR="000B073B"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,</w:t>
      </w:r>
      <w:r w:rsidR="000169A3"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0B073B"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родители, </w:t>
      </w:r>
      <w:r w:rsidR="000169A3" w:rsidRPr="00C542F4">
        <w:rPr>
          <w:rFonts w:ascii="Times New Roman" w:hAnsi="Times New Roman" w:cs="Times New Roman"/>
          <w:color w:val="000000"/>
          <w:sz w:val="24"/>
          <w:szCs w:val="24"/>
        </w:rPr>
        <w:t>социальные партнеры</w:t>
      </w:r>
      <w:r w:rsidR="000B073B" w:rsidRPr="00C542F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F46606" w:rsidRPr="00C542F4" w:rsidRDefault="00EF4E07" w:rsidP="00DD4EE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режим занятий: </w:t>
      </w:r>
      <w:r w:rsidR="00DD4EEB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раз в неделю</w:t>
      </w:r>
    </w:p>
    <w:p w:rsidR="00EF4E07" w:rsidRPr="00C542F4" w:rsidRDefault="005B7F9A" w:rsidP="00994AF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продолжительность образовательного процесса (</w:t>
      </w:r>
      <w:r w:rsidR="000169A3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адемический час (40 минут)</w:t>
      </w:r>
      <w:r w:rsidR="00F46606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169A3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4</w:t>
      </w:r>
      <w:r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са в </w:t>
      </w:r>
      <w:r w:rsidR="00F46606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) срок реализации программы 1 год</w:t>
      </w:r>
      <w:r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B7F9A" w:rsidRPr="00C542F4" w:rsidRDefault="005B7F9A" w:rsidP="005B7F9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42F4">
        <w:rPr>
          <w:rFonts w:ascii="Times New Roman" w:hAnsi="Times New Roman" w:cs="Times New Roman"/>
          <w:iCs/>
          <w:sz w:val="24"/>
          <w:szCs w:val="24"/>
        </w:rPr>
        <w:t xml:space="preserve">Наполняемость учебной группы по годам обучения: </w:t>
      </w:r>
    </w:p>
    <w:p w:rsidR="00431FC4" w:rsidRPr="00C542F4" w:rsidRDefault="005B7F9A" w:rsidP="00431FC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F4">
        <w:rPr>
          <w:rFonts w:ascii="Times New Roman" w:hAnsi="Times New Roman" w:cs="Times New Roman"/>
          <w:sz w:val="24"/>
          <w:szCs w:val="24"/>
        </w:rPr>
        <w:t xml:space="preserve">Группа обучения комплектуется в </w:t>
      </w:r>
      <w:r w:rsidR="00431FC4" w:rsidRPr="00C542F4"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0169A3" w:rsidRPr="00C542F4">
        <w:rPr>
          <w:rFonts w:ascii="Times New Roman" w:hAnsi="Times New Roman" w:cs="Times New Roman"/>
          <w:sz w:val="24"/>
          <w:szCs w:val="24"/>
        </w:rPr>
        <w:t>от 10 до 15 человек.</w:t>
      </w:r>
    </w:p>
    <w:p w:rsidR="005B7F9A" w:rsidRPr="00C542F4" w:rsidRDefault="005B7F9A" w:rsidP="00431FC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F4">
        <w:rPr>
          <w:rFonts w:ascii="Times New Roman" w:hAnsi="Times New Roman" w:cs="Times New Roman"/>
          <w:iCs/>
          <w:sz w:val="24"/>
          <w:szCs w:val="24"/>
        </w:rPr>
        <w:t>Форма организации  детей на занятии:</w:t>
      </w:r>
      <w:r w:rsidR="000169A3" w:rsidRPr="00C542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1FC4" w:rsidRPr="00C542F4">
        <w:rPr>
          <w:rFonts w:ascii="Times New Roman" w:hAnsi="Times New Roman" w:cs="Times New Roman"/>
          <w:sz w:val="24"/>
          <w:szCs w:val="24"/>
        </w:rPr>
        <w:t>групповая</w:t>
      </w:r>
      <w:r w:rsidR="00DD4EEB" w:rsidRPr="00C542F4">
        <w:rPr>
          <w:rFonts w:ascii="Times New Roman" w:hAnsi="Times New Roman" w:cs="Times New Roman"/>
          <w:sz w:val="24"/>
          <w:szCs w:val="24"/>
        </w:rPr>
        <w:t xml:space="preserve"> и индивидуальная</w:t>
      </w:r>
      <w:r w:rsidR="000169A3" w:rsidRPr="00C542F4">
        <w:rPr>
          <w:rFonts w:ascii="Times New Roman" w:hAnsi="Times New Roman" w:cs="Times New Roman"/>
          <w:sz w:val="24"/>
          <w:szCs w:val="24"/>
        </w:rPr>
        <w:t>.</w:t>
      </w:r>
    </w:p>
    <w:p w:rsidR="00431FC4" w:rsidRPr="00C542F4" w:rsidRDefault="00DD4EEB" w:rsidP="00DD4EE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iCs/>
          <w:sz w:val="24"/>
          <w:szCs w:val="24"/>
        </w:rPr>
        <w:t>Формы</w:t>
      </w:r>
      <w:r w:rsidR="005B7F9A" w:rsidRPr="00C542F4">
        <w:rPr>
          <w:rFonts w:ascii="Times New Roman" w:hAnsi="Times New Roman" w:cs="Times New Roman"/>
          <w:iCs/>
          <w:sz w:val="24"/>
          <w:szCs w:val="24"/>
        </w:rPr>
        <w:t xml:space="preserve"> проведения занятий:</w:t>
      </w:r>
    </w:p>
    <w:p w:rsidR="00431FC4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, флешмоб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FC4" w:rsidRPr="00C542F4" w:rsidRDefault="00DD4EEB" w:rsidP="00DD4EEB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е задания;</w:t>
      </w:r>
    </w:p>
    <w:p w:rsidR="00431FC4" w:rsidRPr="00C542F4" w:rsidRDefault="00431FC4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D4EEB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кции;</w:t>
      </w:r>
    </w:p>
    <w:p w:rsidR="00431FC4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и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FC4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гры;</w:t>
      </w:r>
    </w:p>
    <w:p w:rsidR="00431FC4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сед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FC4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-экскурсии;</w:t>
      </w:r>
    </w:p>
    <w:p w:rsidR="00431FC4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е творческие дела;</w:t>
      </w:r>
    </w:p>
    <w:p w:rsidR="00431FC4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31FC4"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мотры-конкурсы, выставки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4EEB" w:rsidRPr="00C542F4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встречи;</w:t>
      </w:r>
    </w:p>
    <w:p w:rsidR="00EF4E07" w:rsidRPr="00C542F4" w:rsidRDefault="00EF4E07" w:rsidP="005B7F9A">
      <w:pPr>
        <w:tabs>
          <w:tab w:val="left" w:pos="16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7A4" w:rsidRPr="00C542F4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5B7F9A" w:rsidRPr="00C542F4" w:rsidRDefault="007527A4" w:rsidP="00DD2706">
      <w:pPr>
        <w:shd w:val="clear" w:color="auto" w:fill="FFFFFF"/>
        <w:spacing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="000169A3"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ичности,  обладающей активной жизненной позицией , социальной компетентностью и </w:t>
      </w:r>
      <w:r w:rsidR="004E4BB2">
        <w:rPr>
          <w:rFonts w:ascii="Times New Roman" w:hAnsi="Times New Roman" w:cs="Times New Roman"/>
          <w:color w:val="000000"/>
          <w:sz w:val="24"/>
          <w:szCs w:val="24"/>
        </w:rPr>
        <w:t>социализацией</w:t>
      </w:r>
      <w:r w:rsidR="00090235">
        <w:rPr>
          <w:rFonts w:ascii="Times New Roman" w:hAnsi="Times New Roman" w:cs="Times New Roman"/>
          <w:color w:val="000000"/>
          <w:sz w:val="24"/>
          <w:szCs w:val="24"/>
        </w:rPr>
        <w:t>, умеющей реализовать свои способности в коллективе.</w:t>
      </w:r>
    </w:p>
    <w:p w:rsidR="005B7F9A" w:rsidRPr="00C542F4" w:rsidRDefault="005B7F9A" w:rsidP="005B7F9A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0169A3" w:rsidRPr="00C542F4" w:rsidRDefault="000169A3" w:rsidP="00300750">
      <w:pPr>
        <w:shd w:val="clear" w:color="auto" w:fill="FFFFFF"/>
        <w:spacing w:after="0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0831527"/>
      <w:r w:rsidRPr="00C542F4">
        <w:rPr>
          <w:rFonts w:ascii="Times New Roman" w:hAnsi="Times New Roman" w:cs="Times New Roman"/>
          <w:i/>
          <w:color w:val="000000"/>
          <w:sz w:val="24"/>
          <w:szCs w:val="24"/>
        </w:rPr>
        <w:t>Обучающие: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2267C4">
        <w:rPr>
          <w:rFonts w:ascii="Times New Roman" w:hAnsi="Times New Roman" w:cs="Times New Roman"/>
          <w:color w:val="000000"/>
          <w:sz w:val="24"/>
          <w:szCs w:val="24"/>
        </w:rPr>
        <w:t xml:space="preserve"> систему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умений, составляющих основно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одержание теории лидерства (понятие, стили, принципы, типология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пособы деятельности)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Формировать практические</w:t>
      </w:r>
      <w:r w:rsidR="00090235">
        <w:rPr>
          <w:rFonts w:ascii="Times New Roman" w:hAnsi="Times New Roman" w:cs="Times New Roman"/>
          <w:color w:val="000000"/>
          <w:sz w:val="24"/>
          <w:szCs w:val="24"/>
        </w:rPr>
        <w:t xml:space="preserve"> умен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органов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амоуправления, методике коллективной творческой деятельности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этике и психологии общения, технологии социального и творческого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проектирования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Обучать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ов умениям и навыкам организаторской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, самоорганизации, формированию ответственности з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ебя и других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вающие:</w:t>
      </w:r>
      <w:r w:rsidRPr="00C542F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лидерских качеств личности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Создать необходимые условия для личностного развит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, адаптации к социальному окружению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му самоопределению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Стимулировать творческую активность личности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ую активность и способность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амообразованию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Развивать творческий, культурный, коммуникативный потенциал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участия в совместной общественно –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полезной деятельности и осуществления социально – значимых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проектов и программ, направленных на позитивные изменения в жизни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оллектива и общества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Дать возможность подросткам участвовать в общественной жизни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реально осуществлять социально – значимые проекты и программы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направленные на позитивные изменения в жизни коллектива и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обществ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спитательные:</w:t>
      </w:r>
      <w:r w:rsidRPr="00C542F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D91"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формированию 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активной гражданской позиции подростков.</w:t>
      </w:r>
    </w:p>
    <w:p w:rsidR="00025D91" w:rsidRPr="00C542F4" w:rsidRDefault="00025D91" w:rsidP="00C542F4">
      <w:pPr>
        <w:pStyle w:val="a4"/>
        <w:numPr>
          <w:ilvl w:val="0"/>
          <w:numId w:val="29"/>
        </w:numPr>
        <w:shd w:val="clear" w:color="auto" w:fill="FFFFFF"/>
        <w:spacing w:after="0" w:line="375" w:lineRule="atLeast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ценностных основ нравственности.</w:t>
      </w:r>
    </w:p>
    <w:p w:rsidR="00025D91" w:rsidRPr="00C542F4" w:rsidRDefault="00025D91" w:rsidP="00C542F4">
      <w:pPr>
        <w:pStyle w:val="a4"/>
        <w:numPr>
          <w:ilvl w:val="0"/>
          <w:numId w:val="29"/>
        </w:numPr>
        <w:shd w:val="clear" w:color="auto" w:fill="FFFFFF"/>
        <w:spacing w:after="0" w:line="375" w:lineRule="atLeast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йствовать профессиональному самоопределению старших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школьников.</w:t>
      </w:r>
    </w:p>
    <w:p w:rsidR="00C542F4" w:rsidRDefault="00C542F4" w:rsidP="00C542F4">
      <w:pPr>
        <w:shd w:val="clear" w:color="auto" w:fill="FFFFFF"/>
        <w:spacing w:after="0" w:line="375" w:lineRule="atLea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7527A4" w:rsidRPr="00C542F4" w:rsidRDefault="007527A4" w:rsidP="00C542F4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013C50" w:rsidRPr="00C542F4" w:rsidRDefault="00A309EF" w:rsidP="00A309EF">
      <w:pPr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A309EF" w:rsidRPr="00C542F4" w:rsidRDefault="00A309EF" w:rsidP="00A309EF">
      <w:pPr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1111"/>
        <w:gridCol w:w="1099"/>
        <w:gridCol w:w="1411"/>
        <w:gridCol w:w="3039"/>
      </w:tblGrid>
      <w:tr w:rsidR="00A309EF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</w:t>
            </w:r>
          </w:p>
          <w:p w:rsidR="00A309EF" w:rsidRPr="00C542F4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A309EF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1B" w:rsidRPr="00C542F4" w:rsidRDefault="0091011B" w:rsidP="00B916E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09EF" w:rsidRPr="00C542F4" w:rsidRDefault="00A309EF" w:rsidP="00B916E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A309EF" w:rsidP="00A3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9EF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C" w:rsidRPr="00C542F4" w:rsidRDefault="002A0077" w:rsidP="002A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3733D5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3733D5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3733D5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542F4" w:rsidRDefault="003733D5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85EFB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ообразующая</w:t>
            </w: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9EF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733D5" w:rsidRPr="00C542F4" w:rsidRDefault="003733D5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3D5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373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нятие лидерства. Портрет лидер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  <w:r w:rsidR="00083C1E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3733D5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торская техника лидер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 наблюдение, фронтальный опрос, анализ деятельности</w:t>
            </w:r>
          </w:p>
        </w:tc>
      </w:tr>
      <w:tr w:rsidR="003733D5" w:rsidRPr="00C542F4" w:rsidTr="003733D5">
        <w:trPr>
          <w:trHeight w:val="60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приемы формирования команды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A309EF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FD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наблюдение, анализ деятельности, анализ продукта деятельности, тренинги, тест</w:t>
            </w:r>
          </w:p>
        </w:tc>
      </w:tr>
      <w:tr w:rsidR="003733D5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деи методики КТД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наблюдение, анализ деятельности, деловая игра</w:t>
            </w:r>
          </w:p>
        </w:tc>
      </w:tr>
      <w:tr w:rsidR="003733D5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социальных проектов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D5" w:rsidRPr="00C542F4" w:rsidRDefault="003733D5" w:rsidP="00A30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наблюдение, анализ деятельности, конкурс проектов</w:t>
            </w:r>
          </w:p>
        </w:tc>
      </w:tr>
      <w:tr w:rsidR="00E425E1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B3583F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B3583F" w:rsidP="0008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наблюдение, анализ деятельности. Тренинги. Промежуточная диагностика. Рефлексия</w:t>
            </w:r>
          </w:p>
        </w:tc>
      </w:tr>
      <w:tr w:rsidR="00E425E1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 лидера. Искусство самопрезент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B3583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наблюдение, анализ деятельности, самооценка, деловая игра</w:t>
            </w:r>
          </w:p>
        </w:tc>
      </w:tr>
      <w:tr w:rsidR="00E425E1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37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е как способ организации жизнедеятельности школьного сообще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наблюдение, анализ деятельности, анализ продукта деятельности. Тренинги,  защита проекта.</w:t>
            </w:r>
          </w:p>
        </w:tc>
      </w:tr>
      <w:tr w:rsidR="00E425E1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37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убличного выступления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наблюдение, анализ деятельности, защита проекта.</w:t>
            </w:r>
          </w:p>
        </w:tc>
      </w:tr>
      <w:tr w:rsidR="00E425E1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деятельности, </w:t>
            </w: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родукта деятельности. Итоговая диагностика.</w:t>
            </w:r>
          </w:p>
        </w:tc>
      </w:tr>
      <w:tr w:rsidR="00E425E1" w:rsidRPr="00C542F4" w:rsidTr="003733D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A4002E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A4002E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E1" w:rsidRPr="00C542F4" w:rsidRDefault="00E425E1" w:rsidP="00A30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B86" w:rsidRPr="00C542F4" w:rsidRDefault="00635B86" w:rsidP="00635B86">
      <w:pPr>
        <w:pStyle w:val="31"/>
        <w:spacing w:after="0" w:line="360" w:lineRule="auto"/>
        <w:ind w:left="360"/>
        <w:jc w:val="center"/>
        <w:rPr>
          <w:i/>
          <w:sz w:val="24"/>
          <w:szCs w:val="24"/>
        </w:rPr>
      </w:pPr>
    </w:p>
    <w:p w:rsidR="00E54F21" w:rsidRPr="00C542F4" w:rsidRDefault="00AA710A" w:rsidP="00E54F21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 1</w:t>
      </w:r>
      <w:r w:rsidR="00E54F21" w:rsidRPr="00C5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bookmarkEnd w:id="0"/>
    <w:p w:rsidR="00BF7D15" w:rsidRPr="00C542F4" w:rsidRDefault="00BF7D15" w:rsidP="005D0F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 Вводное заняти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: знакомство с группой. Правила техники безопасности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Ознакомление с программой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: игры на знакомство («Я самый, самый», «Я лидер», «Снежный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ом»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Понятие лидерств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понятие «Лидер», основные качества лидера. Формальный и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неформальный лидер. Целостность личности и комплексность свойств лидера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труктура личности лидера. Типы лидеров: лидер – созидатель, лидер –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разрушитель, лидер – инициатор, лидер – умелец, деловой лидер, лидеры –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генераторы эмоционального настроя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: практикумы «Чемодан лидера», «Кто я?», «Голосуй за меня»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. Задание «Портрет лидера» соц. проектирование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. Организаторская техника лидер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: организаторская техника, как форма организации поведен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лидера, средство его успешной деятельности, совокупность способов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достижения цели. Готовность стать лидером. Правила руководства. Поняти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«стиль работы лидера», его виды. Принципы организаторской деятельности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ачества, которыми должен обладать лидер: ораторское искусство, владени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методами убеждения, умение принимать решение, сформировать команду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: деловая игра «Выборы», тест по выявлению организаторских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CB7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</w:t>
      </w:r>
      <w:r w:rsidR="00870A2E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ые приемы формирования команды.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0A2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t>основные приемы формирования команды. Уровни развития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оллектива. Группы и коллективы. Виды групп и виды коллективов.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Формальная и неформальная структуры коллектива, их взаимодействие.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пособы сплочения коллектива. Стили работы организатора, этапы работы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организатора по налаживанию жизнедеятельности небольшого детского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(подросткового) коллектива, алгоритм создания и реализации КТД.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0A2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t>: игры на сплочение. Игры и упражнения на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омандообразование и доверие: «Без командира», «Смысл моего имени»,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Веселый счет», «Вавилонская башня», «Кто быстрее». Лидерство в детской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рганизации. Упражнения «Говорящие руки». «Если команда, то это..». Деловая игра «Педагогический театр», тренинги межличностного общения, ситуативноролевая игра «Необитаемый остров», тренинг «Пещера Алладина», деловая экономическая игра «Город». </w:t>
      </w:r>
      <w:r w:rsidR="00870A2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я.</w:t>
      </w:r>
      <w:r w:rsidR="00870A2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CB7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</w:t>
      </w:r>
      <w:r w:rsidR="00FB23DE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ые идеи методики коллективно - творческой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23DE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23D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t>: коллективно-творческое дело. Виды КТД. Стратегия, тактика и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технология КТД. Методика организации и проведения КТД: предварительная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работа, коллективное планирование, коллективная подготовка дела, проведение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дела, коллективное подведение итогов, важнейшее последствие. Формы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оллективной рефлексивной деятельности.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23D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t>работа над ролью-заданием, проведение коллективно -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творческого дела, разработка своего КТД по стадиям. Упражнение «Пикассо»,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«IT-тренинг». Разработка КТД по темам.</w:t>
      </w:r>
    </w:p>
    <w:p w:rsidR="00FB23DE" w:rsidRPr="00C542F4" w:rsidRDefault="00432CB7" w:rsidP="000A59D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6</w:t>
      </w:r>
      <w:r w:rsidR="00FB23DE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здание социальных проектов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23D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t>: социальное проектирование, специфика, основные правила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оставления проектов, оформление работы. Разработка проекта. Умение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планировать и реализовывать вместе с командой общий проект.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23D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t>а: составление и защита социальных  проектов. Работа в группах.</w:t>
      </w:r>
      <w:r w:rsidR="00FB23DE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23DE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я.</w:t>
      </w:r>
    </w:p>
    <w:p w:rsidR="00FB23DE" w:rsidRPr="00C542F4" w:rsidRDefault="00396534" w:rsidP="005D0F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</w:t>
      </w:r>
      <w:r w:rsidR="00432CB7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 7</w:t>
      </w: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сихология общен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: понятие «общение», «собеседник». Виды и функции общения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Вербальное и невербальное общение. Овладение способами эффективного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общения. Общение в группе. Коммуникативные умения и навыки. Основны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аналы общения. Позы и жесты. Походка. Межличностное пространство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Знание основных терминов. Невербальная коммуникация. Межличностно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общение. Коммуникативные навыки. Интонация. Темп и громкость речи. Форм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изложения. Различные состояния «Я». Эго-состояние «Родитель». Эгосостояние «Взрослый». Эго-состояние «Ребенок»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беседа, практическая работа в группах. Игры н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взаимодействие сплочение команды. Упражнение «Коллаж». Анализ ситуаций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Упражнения «Продемонстрируй состояние», «передай чувство», «Монета».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пражнения: «Двенадцать Я», «Согласие». Схема Томаса А. Харриса. Тест «Три Я». Анализ ситуаций. Ролевые игры на эго-состояния. </w:t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я.</w:t>
      </w:r>
    </w:p>
    <w:p w:rsidR="00396534" w:rsidRPr="00C542F4" w:rsidRDefault="00432CB7" w:rsidP="005D0F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8</w:t>
      </w:r>
      <w:r w:rsidR="00396534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мидж лидера. Искусство самопрезентации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6534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t>: понятие «Имидж», «Харизма». Внешность человека. Одежда и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характер. Стиль в одежде.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6534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t>игры на знакомство: «Артем – артистичный…». Имиджупражнения: «Взгляд», «Глаза» «Улыбка», «Плагиат», «Развитие умения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мотреть в глаза», «Валентность», «Выглядеть как иностранец», «Я как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акционерное общество», «Внутренняя осанка». Ситуация – проба «В классе</w:t>
      </w:r>
      <w:r w:rsidR="00396534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новенький». «Прогноз погоды».</w:t>
      </w:r>
    </w:p>
    <w:p w:rsidR="00396534" w:rsidRPr="00C542F4" w:rsidRDefault="00432CB7" w:rsidP="000A59D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9</w:t>
      </w:r>
      <w:r w:rsidR="007E42C2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амоуправление как способ организации жизнедеятельности</w:t>
      </w:r>
      <w:r w:rsidR="007E42C2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42C2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ьного сообщества.</w:t>
      </w:r>
      <w:r w:rsidR="007E42C2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42C2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="007E42C2" w:rsidRPr="00C542F4">
        <w:rPr>
          <w:rFonts w:ascii="Times New Roman" w:hAnsi="Times New Roman" w:cs="Times New Roman"/>
          <w:color w:val="000000"/>
          <w:sz w:val="24"/>
          <w:szCs w:val="24"/>
        </w:rPr>
        <w:t>ученическое самоуправление, механизмы и процедуры</w:t>
      </w:r>
      <w:r w:rsidR="007E42C2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амоуправления, гарантирующие реализацию права в реальной повседневной</w:t>
      </w:r>
      <w:r w:rsidR="007E42C2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жизни школьника. Правовое взаимодействие школьников и учителей.</w:t>
      </w:r>
      <w:r w:rsidR="007E42C2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амоуправление в классе, полномочия выборных представителей,</w:t>
      </w:r>
      <w:r w:rsidR="007E42C2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взаимодействие классных и школьных органов самоуправления.</w:t>
      </w:r>
    </w:p>
    <w:p w:rsidR="00FB23DE" w:rsidRPr="00C542F4" w:rsidRDefault="00142E67" w:rsidP="000A59D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: заполнение шаблона по теме «Процедура самоуправления в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школе». Подготовка к дебатам по теме «Что общего и в чём различие в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труктуре самоуправления вчера и сегодня».</w:t>
      </w:r>
      <w:r w:rsidR="002C0BF2"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Дискуссии на тему «Проблемы в</w:t>
      </w:r>
      <w:r w:rsidR="002C0BF2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школьного самоуправления», «Проблемы в деятельности</w:t>
      </w:r>
      <w:r w:rsidR="002C0BF2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ученического самоуправления». Подготовка группового проекта по теме</w:t>
      </w:r>
      <w:r w:rsidR="002C0BF2" w:rsidRPr="00C542F4">
        <w:rPr>
          <w:rFonts w:ascii="Times New Roman" w:hAnsi="Times New Roman" w:cs="Times New Roman"/>
          <w:color w:val="000000"/>
          <w:sz w:val="24"/>
          <w:szCs w:val="24"/>
        </w:rPr>
        <w:br/>
        <w:t>«Модель классного самоуправления». Групповой проект «Модель классного</w:t>
      </w:r>
      <w:r w:rsidR="002C0BF2" w:rsidRPr="00C542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моуправления». </w:t>
      </w:r>
      <w:r w:rsidR="002C0BF2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я.</w:t>
      </w:r>
    </w:p>
    <w:p w:rsidR="002C0BF2" w:rsidRPr="00C542F4" w:rsidRDefault="00432CB7" w:rsidP="005D0F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0</w:t>
      </w:r>
      <w:r w:rsidR="00B82068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ы публичного выступления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2068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: 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t>основы публичного выступления, ораторское искусство, культура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речи, основы актерского мастерства. Ораторское мастерство. Принципы,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правила публичного выступления; структура выступления. Знакомство с видами публичного выступления. Основные принципы, правила публичного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выступления. Правила подготовки к выступлению. Требования к внешнему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br/>
        <w:t>виду выступающего. Приёмы установления контакта со слушателем. Техника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br/>
        <w:t>речи. Органы речи, речевой аппарат.</w:t>
      </w:r>
      <w:r w:rsidR="00B82068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актика</w:t>
      </w:r>
      <w:r w:rsidR="00B82068"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: упражнения для тренировки основных органов речи, для разогрева речевого аппарата. Упражнения «Учимся говорить», «Иван Иванович», «Репортер». </w:t>
      </w:r>
      <w:r w:rsidR="00B82068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я</w:t>
      </w:r>
    </w:p>
    <w:p w:rsidR="00BF7D15" w:rsidRPr="00C542F4" w:rsidRDefault="000A59DD" w:rsidP="000A59D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432CB7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Итоговое </w:t>
      </w:r>
      <w:r w:rsidR="005E3601" w:rsidRPr="00C5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</w:t>
      </w:r>
      <w:r w:rsidR="005E3601"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601" w:rsidRPr="00C542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3601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="005E3601" w:rsidRPr="00C542F4">
        <w:rPr>
          <w:rFonts w:ascii="Times New Roman" w:hAnsi="Times New Roman" w:cs="Times New Roman"/>
          <w:color w:val="000000"/>
          <w:sz w:val="24"/>
          <w:szCs w:val="24"/>
        </w:rPr>
        <w:t>Лидерская конференция. Итоговое анкетирование «Лидер ли</w:t>
      </w:r>
      <w:r w:rsidR="005E3601" w:rsidRPr="00C542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ы?». </w:t>
      </w:r>
      <w:r w:rsidR="005E3601"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лексия</w:t>
      </w:r>
      <w:r w:rsidRPr="00C54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527A4" w:rsidRPr="00C542F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 Планируемые результаты</w:t>
      </w:r>
    </w:p>
    <w:p w:rsidR="009F66E3" w:rsidRPr="00C542F4" w:rsidRDefault="009F66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 результаты:</w:t>
      </w:r>
    </w:p>
    <w:p w:rsidR="00C542F4" w:rsidRDefault="00C542F4" w:rsidP="009C5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p w:rsidR="009C55AA" w:rsidRPr="00C542F4" w:rsidRDefault="009F66E3" w:rsidP="009C5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lastRenderedPageBreak/>
        <w:t>Обучающийся будет</w:t>
      </w:r>
      <w:r w:rsidR="009C55AA" w:rsidRPr="00C542F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 уметь</w:t>
      </w:r>
      <w:r w:rsidRPr="00C542F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:</w:t>
      </w:r>
    </w:p>
    <w:p w:rsidR="009A60E3" w:rsidRPr="00C542F4" w:rsidRDefault="009C55AA" w:rsidP="009C55AA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вести диалог с другими людьми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стигать в нём взаимопонимания, находить общие цели и сотрудничать для их достижения; </w:t>
      </w:r>
    </w:p>
    <w:p w:rsidR="009C55AA" w:rsidRPr="00C542F4" w:rsidRDefault="005F0BCD" w:rsidP="009C55AA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продуктивно сотрудничать со сверстниками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детьми старшего и младшего возраста, взрослыми в образовательной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общественно полезной деятельности</w:t>
      </w:r>
      <w:r w:rsidR="00863EB7"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2F4" w:rsidRDefault="00C542F4" w:rsidP="005F0BCD">
      <w:pPr>
        <w:pStyle w:val="a4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0BCD" w:rsidRPr="00C542F4" w:rsidRDefault="005F0BCD" w:rsidP="005F0BCD">
      <w:pPr>
        <w:pStyle w:val="a4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будет иметь:</w:t>
      </w:r>
    </w:p>
    <w:p w:rsidR="005F0BCD" w:rsidRPr="00C542F4" w:rsidRDefault="005F0BCD" w:rsidP="005F0BCD">
      <w:pPr>
        <w:pStyle w:val="a4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положительные качества личности и умение управлять своими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эмоциями в различных нестандартных ситуациях и условиях;</w:t>
      </w:r>
    </w:p>
    <w:p w:rsidR="005F0BCD" w:rsidRPr="00C542F4" w:rsidRDefault="005F0BCD" w:rsidP="005F0BCD">
      <w:pPr>
        <w:pStyle w:val="a4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9A60E3" w:rsidRPr="00C542F4" w:rsidRDefault="009A60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6E3" w:rsidRPr="00C542F4" w:rsidRDefault="009F66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 результаты:</w:t>
      </w:r>
    </w:p>
    <w:p w:rsidR="00C542F4" w:rsidRDefault="00C542F4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A7385" w:rsidRPr="00C542F4" w:rsidRDefault="000A7385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будет уметь:</w:t>
      </w:r>
    </w:p>
    <w:p w:rsidR="000A7385" w:rsidRPr="00C542F4" w:rsidRDefault="000A7385" w:rsidP="000A7385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цели и составлять планы, осознавая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оритетные и второстепенные задачи; </w:t>
      </w:r>
    </w:p>
    <w:p w:rsidR="000A7385" w:rsidRPr="00C542F4" w:rsidRDefault="000A7385" w:rsidP="000A7385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,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контролировать и корректировать учебную, внеурочную и внешкольную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ь с учётом предварительного планирования; </w:t>
      </w:r>
    </w:p>
    <w:p w:rsidR="000A7385" w:rsidRPr="00C542F4" w:rsidRDefault="000A7385" w:rsidP="000A7385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ресурсы для достижения целей; выбирать успешные стратегии в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трудных ситуациях;</w:t>
      </w:r>
    </w:p>
    <w:p w:rsidR="000A7385" w:rsidRPr="00C542F4" w:rsidRDefault="000A7385" w:rsidP="000A7385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продуктивно общаться и взаимодействовать с коллегами по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совместной деятельности, учитывать позиции другого (совместно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целеполагание и планирование общих способов работы на основе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прогнозирования, контроль и коррекция хода и результатов совместной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), эффективно разрешать конфликты;</w:t>
      </w:r>
    </w:p>
    <w:p w:rsidR="009C382A" w:rsidRPr="00C542F4" w:rsidRDefault="009C382A" w:rsidP="009C382A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различных источниках информации, критически оценивать и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интерпретировать информацию, получаемую из различных источников</w:t>
      </w:r>
      <w:r w:rsidR="00643093" w:rsidRPr="00C542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6E3" w:rsidRPr="00C542F4" w:rsidRDefault="009F66E3" w:rsidP="009F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</w:t>
      </w:r>
      <w:r w:rsidR="00643093"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зультаты:</w:t>
      </w:r>
    </w:p>
    <w:p w:rsidR="00C542F4" w:rsidRDefault="00C542F4" w:rsidP="009F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F66E3" w:rsidRPr="00C542F4" w:rsidRDefault="009F66E3" w:rsidP="009F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:</w:t>
      </w:r>
    </w:p>
    <w:p w:rsidR="009C55AA" w:rsidRPr="00C542F4" w:rsidRDefault="009C55AA" w:rsidP="009C55AA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имидж лидера и типологии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лидерства;</w:t>
      </w:r>
    </w:p>
    <w:p w:rsidR="009C55AA" w:rsidRPr="00C542F4" w:rsidRDefault="004A7902" w:rsidP="009C55AA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9C55AA" w:rsidRPr="00C542F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работы в коллективе и</w:t>
      </w:r>
      <w:r w:rsidR="009C55AA"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 основы формирования команды;</w:t>
      </w:r>
    </w:p>
    <w:p w:rsidR="009C55AA" w:rsidRPr="00C542F4" w:rsidRDefault="004A7902" w:rsidP="009C55AA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на практике принципов </w:t>
      </w:r>
      <w:r w:rsidR="009C55AA" w:rsidRPr="00C542F4">
        <w:rPr>
          <w:rFonts w:ascii="Times New Roman" w:hAnsi="Times New Roman" w:cs="Times New Roman"/>
          <w:color w:val="000000"/>
          <w:sz w:val="24"/>
          <w:szCs w:val="24"/>
        </w:rPr>
        <w:t>организаторской деятельности</w:t>
      </w:r>
    </w:p>
    <w:p w:rsidR="009A60E3" w:rsidRPr="00C542F4" w:rsidRDefault="004A7902" w:rsidP="009C55AA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знание алгоритмов основных досуговых форм, методики коллективно–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br/>
        <w:t>творческой деятельности</w:t>
      </w:r>
      <w:r w:rsidR="0010682B" w:rsidRPr="00C542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682B" w:rsidRPr="00C542F4" w:rsidRDefault="0010682B" w:rsidP="009C55AA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2F4">
        <w:rPr>
          <w:rFonts w:ascii="Times New Roman" w:hAnsi="Times New Roman" w:cs="Times New Roman"/>
          <w:color w:val="000000"/>
          <w:sz w:val="24"/>
          <w:szCs w:val="24"/>
        </w:rPr>
        <w:t>структуру социального проекта.</w:t>
      </w:r>
    </w:p>
    <w:p w:rsidR="00C542F4" w:rsidRDefault="00C542F4" w:rsidP="00106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F66E3" w:rsidRPr="00C542F4" w:rsidRDefault="00DD2706" w:rsidP="001068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йся будет и</w:t>
      </w:r>
      <w:r w:rsidR="009F66E3"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ь:</w:t>
      </w:r>
    </w:p>
    <w:p w:rsidR="00493FBF" w:rsidRPr="00C542F4" w:rsidRDefault="00493FBF" w:rsidP="0010682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C542F4">
        <w:rPr>
          <w:color w:val="000000"/>
        </w:rPr>
        <w:t>возможность проявить себя, показать свои способности и таланты;</w:t>
      </w:r>
    </w:p>
    <w:p w:rsidR="00493FBF" w:rsidRPr="00C542F4" w:rsidRDefault="00FA25A3" w:rsidP="0010682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C542F4">
        <w:rPr>
          <w:color w:val="000000"/>
        </w:rPr>
        <w:t xml:space="preserve">возможность выполнения </w:t>
      </w:r>
      <w:r w:rsidR="00493FBF" w:rsidRPr="00C542F4">
        <w:rPr>
          <w:color w:val="000000"/>
        </w:rPr>
        <w:t xml:space="preserve"> реальных дел, имеющих большое значение для окружающих;</w:t>
      </w:r>
    </w:p>
    <w:p w:rsidR="00493FBF" w:rsidRPr="00C542F4" w:rsidRDefault="00FA25A3" w:rsidP="0010682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C542F4">
        <w:rPr>
          <w:color w:val="000000"/>
        </w:rPr>
        <w:t>возможность участия</w:t>
      </w:r>
      <w:r w:rsidR="0010682B" w:rsidRPr="00C542F4">
        <w:rPr>
          <w:color w:val="000000"/>
        </w:rPr>
        <w:t xml:space="preserve"> в планировании работы </w:t>
      </w:r>
      <w:r w:rsidR="009C55AA" w:rsidRPr="00C542F4">
        <w:rPr>
          <w:color w:val="000000"/>
        </w:rPr>
        <w:t>самоуправления</w:t>
      </w:r>
      <w:r w:rsidR="00493FBF" w:rsidRPr="00C542F4">
        <w:rPr>
          <w:color w:val="000000"/>
        </w:rPr>
        <w:t xml:space="preserve">, </w:t>
      </w:r>
    </w:p>
    <w:p w:rsidR="00493FBF" w:rsidRPr="00C542F4" w:rsidRDefault="00FA25A3" w:rsidP="0010682B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C542F4">
        <w:rPr>
          <w:color w:val="000000"/>
        </w:rPr>
        <w:t>возможность в</w:t>
      </w:r>
      <w:r w:rsidR="009C55AA" w:rsidRPr="00C542F4">
        <w:rPr>
          <w:color w:val="000000"/>
        </w:rPr>
        <w:t xml:space="preserve"> </w:t>
      </w:r>
      <w:r w:rsidRPr="00C542F4">
        <w:rPr>
          <w:color w:val="000000"/>
        </w:rPr>
        <w:t>разработке</w:t>
      </w:r>
      <w:r w:rsidR="00493FBF" w:rsidRPr="00C542F4">
        <w:rPr>
          <w:color w:val="000000"/>
        </w:rPr>
        <w:t xml:space="preserve"> и реали</w:t>
      </w:r>
      <w:r w:rsidR="00013C50" w:rsidRPr="00C542F4">
        <w:rPr>
          <w:color w:val="000000"/>
        </w:rPr>
        <w:t>зация  мини-социальных проектов.</w:t>
      </w:r>
    </w:p>
    <w:p w:rsidR="00C80ABA" w:rsidRPr="00C542F4" w:rsidRDefault="00C80ABA" w:rsidP="005260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27A4" w:rsidRPr="00C542F4" w:rsidRDefault="007527A4" w:rsidP="009F66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F4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493FBF" w:rsidRPr="00C542F4" w:rsidRDefault="00493FBF" w:rsidP="00C80ABA">
      <w:pPr>
        <w:shd w:val="clear" w:color="auto" w:fill="FFFFFF"/>
        <w:spacing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Данная программа предполагает работу </w:t>
      </w:r>
      <w:r w:rsidR="008468CF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 обучающимися разных возрастов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 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4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 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8 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ет.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учение по программе ведётся по принципу добровольности, принимаются все желающие без особого отбора на основании заявлений обучающихся. Занятия проводятся коллективно, по группам и индивидуально.</w:t>
      </w:r>
    </w:p>
    <w:p w:rsidR="00D36481" w:rsidRPr="00C542F4" w:rsidRDefault="00D36481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ализация данной программы представляет собой систему взаимосвязанных теоретических занятий, мероприятий, экскурсий, встреч творческих заданий, в ходе которых обучающиеся будут анализировать и моделировать различные ситуации, участвовать в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ренингах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дискуссиях и обсуждениях, высказывать и защищать свою и коллективную точки зрения, изучать лучшие практики 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моуправления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ающихся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r w:rsidR="00013C50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морском крае и других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гионах России, разрабатывать и представлять творческие проекты и продук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 на конкурсы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 Программа поможет сплотить ребят младших и старших классов в коллективе, где каждый сможет проявить свои способности, сможет стать помощником, проводником в тех или иных делах. Ведь каждый человек испытывает желание быть нужным другим, замеченны</w:t>
      </w:r>
      <w:r w:rsidR="0052605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, ощутить потребность в себе. </w:t>
      </w:r>
    </w:p>
    <w:p w:rsidR="00493FBF" w:rsidRPr="00C542F4" w:rsidRDefault="00493FBF" w:rsidP="00C80AB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7A4" w:rsidRPr="00C542F4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F4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0F3A76" w:rsidRPr="00C542F4" w:rsidRDefault="000F3A76" w:rsidP="000F3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C542F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1. Материально-техническое обеспечение:</w:t>
      </w:r>
    </w:p>
    <w:p w:rsidR="00C34586" w:rsidRPr="00C542F4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успешной реализации программы в образовательной организации созданы необходимые условия:</w:t>
      </w:r>
    </w:p>
    <w:p w:rsidR="00C34586" w:rsidRPr="00C542F4" w:rsidRDefault="0052605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C3458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ичие</w:t>
      </w:r>
      <w:r w:rsidR="00013C50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териально-технической базы (</w:t>
      </w:r>
      <w:r w:rsidR="00C3458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ната детских инициатив, актовый и спортивный зал, технические средства обучения, компьютерное оснащение).</w:t>
      </w:r>
      <w:r w:rsidR="00C34586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Учебные пособия ( наглядный, дидактический и </w:t>
      </w:r>
      <w:r w:rsidR="00F146EC"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тодический материал, стенды).</w:t>
      </w:r>
    </w:p>
    <w:p w:rsidR="00493FBF" w:rsidRPr="00C542F4" w:rsidRDefault="00493FBF" w:rsidP="00C80ABA">
      <w:pPr>
        <w:shd w:val="clear" w:color="auto" w:fill="FFFFFF"/>
        <w:spacing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личие оборудованного кабинета для проведения занятий и подготовки мероприятий; доступ в Интернет; компьютер; мультимедийный проектор; экран; сканер, принтер; звуковые колонки; атрибутика и символика (форма, флаги, значки, галстуки, баннеры); канцелярские принадлежности.</w:t>
      </w:r>
    </w:p>
    <w:p w:rsidR="00493FBF" w:rsidRPr="00C542F4" w:rsidRDefault="00493FBF" w:rsidP="000F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27A4" w:rsidRPr="00C542F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652F74" w:rsidRPr="00C542F4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ы контроля: педагогическое наблюдение, выполнение практических заданий педагога, анализ участия коллектива и каждого обучающегося в мероприятиях.</w:t>
      </w:r>
    </w:p>
    <w:p w:rsidR="00652F74" w:rsidRPr="00C542F4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озможные формы фиксации результатов</w:t>
      </w:r>
    </w:p>
    <w:p w:rsidR="00652F74" w:rsidRPr="00C542F4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 Протокол </w:t>
      </w:r>
      <w:r w:rsidR="006E5CA2" w:rsidRPr="00C542F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ктивности </w:t>
      </w:r>
      <w:r w:rsidRPr="00C542F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ащихся;</w:t>
      </w:r>
    </w:p>
    <w:p w:rsidR="009F66E3" w:rsidRPr="00C542F4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- </w:t>
      </w:r>
      <w:r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записи и фотографии выступлений, </w:t>
      </w:r>
      <w:r w:rsidR="009F66E3" w:rsidRPr="00C54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фолио учащихся.</w:t>
      </w:r>
    </w:p>
    <w:p w:rsidR="00652F74" w:rsidRPr="00C542F4" w:rsidRDefault="00652F74" w:rsidP="00652F7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2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ы предъявления и демонстрации образовательных результатов</w:t>
      </w:r>
      <w:r w:rsidRPr="00C54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налитический материал по итогам проведения психологической диагностики, </w:t>
      </w:r>
      <w:r w:rsidR="00F146EC" w:rsidRPr="00C54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фолио, праздник, фестиваль</w:t>
      </w:r>
    </w:p>
    <w:p w:rsidR="004008CD" w:rsidRPr="00C542F4" w:rsidRDefault="004008CD" w:rsidP="004008CD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  <w:lang w:eastAsia="ru-RU" w:bidi="ru-RU"/>
        </w:rPr>
        <w:t>- </w:t>
      </w: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:rsidR="00662044" w:rsidRPr="00C542F4" w:rsidRDefault="00662044" w:rsidP="0066204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  <w:r w:rsidR="00E54F21" w:rsidRPr="00C542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C542F4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1. Текущий контроль</w:t>
      </w:r>
      <w:r w:rsidRPr="00C542F4">
        <w:rPr>
          <w:rFonts w:ascii="Times New Roman" w:hAnsi="Times New Roman" w:cs="Times New Roman"/>
          <w:color w:val="000000"/>
          <w:sz w:val="24"/>
          <w:szCs w:val="24"/>
        </w:rPr>
        <w:t> производится в форме публикации еженедельного поста в ходе обучения по модулю.</w:t>
      </w:r>
    </w:p>
    <w:p w:rsidR="00662044" w:rsidRPr="00C542F4" w:rsidRDefault="00662044" w:rsidP="00662044">
      <w:pPr>
        <w:pStyle w:val="aa"/>
        <w:shd w:val="clear" w:color="auto" w:fill="FFFFFF"/>
        <w:spacing w:before="225" w:beforeAutospacing="0" w:after="225" w:afterAutospacing="0"/>
        <w:rPr>
          <w:color w:val="000000"/>
        </w:rPr>
      </w:pPr>
      <w:r w:rsidRPr="00C542F4">
        <w:rPr>
          <w:rStyle w:val="ac"/>
          <w:color w:val="000000"/>
        </w:rPr>
        <w:t xml:space="preserve">2. Промежуточная аттестация </w:t>
      </w:r>
      <w:r w:rsidRPr="00C542F4">
        <w:rPr>
          <w:color w:val="000000"/>
        </w:rPr>
        <w:t>производится в форме </w:t>
      </w:r>
      <w:r w:rsidRPr="00C542F4">
        <w:rPr>
          <w:i/>
          <w:iCs/>
          <w:color w:val="000000"/>
        </w:rPr>
        <w:t>отчета</w:t>
      </w:r>
      <w:r w:rsidRPr="00C542F4">
        <w:rPr>
          <w:color w:val="000000"/>
        </w:rPr>
        <w:t> о проведенном мероприятии. Отчет должен содержать около 10 фотографий и 1 видео с проведенного мероприятия и следующие обязательные элементы:</w:t>
      </w:r>
    </w:p>
    <w:p w:rsidR="00662044" w:rsidRPr="00C542F4" w:rsidRDefault="00662044" w:rsidP="00662044">
      <w:pPr>
        <w:pStyle w:val="aa"/>
        <w:shd w:val="clear" w:color="auto" w:fill="FFFFFF"/>
        <w:spacing w:before="225" w:beforeAutospacing="0" w:after="225" w:afterAutospacing="0"/>
        <w:rPr>
          <w:color w:val="000000"/>
        </w:rPr>
      </w:pPr>
      <w:r w:rsidRPr="00C542F4">
        <w:rPr>
          <w:rStyle w:val="ac"/>
          <w:color w:val="000000"/>
        </w:rPr>
        <w:t>Итоговая аттестация</w:t>
      </w:r>
    </w:p>
    <w:p w:rsidR="00662044" w:rsidRPr="00C542F4" w:rsidRDefault="00662044" w:rsidP="00662044">
      <w:pPr>
        <w:pStyle w:val="aa"/>
        <w:shd w:val="clear" w:color="auto" w:fill="FFFFFF"/>
        <w:spacing w:before="225" w:beforeAutospacing="0" w:after="225" w:afterAutospacing="0"/>
        <w:rPr>
          <w:color w:val="000000"/>
        </w:rPr>
      </w:pPr>
      <w:r w:rsidRPr="00C542F4">
        <w:rPr>
          <w:color w:val="000000"/>
        </w:rPr>
        <w:t>Итоговая аттестация проводится в форме презентации/карта достижений/</w:t>
      </w:r>
    </w:p>
    <w:p w:rsidR="009F66E3" w:rsidRPr="00C542F4" w:rsidRDefault="009F66E3" w:rsidP="000D3138">
      <w:pPr>
        <w:pStyle w:val="aa"/>
        <w:shd w:val="clear" w:color="auto" w:fill="FFFFFF"/>
        <w:spacing w:before="60" w:beforeAutospacing="0" w:after="60" w:afterAutospacing="0"/>
        <w:ind w:left="720" w:right="75"/>
        <w:rPr>
          <w:bCs/>
          <w:i/>
          <w:color w:val="0D0D0D" w:themeColor="text1" w:themeTint="F2"/>
          <w:lang w:bidi="ru-RU"/>
        </w:rPr>
      </w:pPr>
    </w:p>
    <w:p w:rsidR="007527A4" w:rsidRPr="00C542F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432B10" w:rsidRPr="00C542F4" w:rsidRDefault="00A022E5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одготовке  Ш</w:t>
      </w:r>
      <w:r w:rsidR="00432B10"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ы 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а</w:t>
      </w:r>
      <w:r w:rsidR="00432B10"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в режиме учебно-тренировочных занятий в группе первого года обучения продолжительностью 1 ч. На тренировочных занятиях применяется разнообразные формы и методы: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на первых этапах ознакомления с заданием)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на всех этапах ознакомления с заданием)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на всех этапе ознакомления с заданием)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гровой; соревновательный; метод игровой тренировки.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бучения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групповая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 методические указания: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.</w:t>
      </w:r>
    </w:p>
    <w:p w:rsidR="00432B10" w:rsidRPr="00C542F4" w:rsidRDefault="00432B10" w:rsidP="00C80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организация занятия и продуктивная деятельность детей невозможна без знания педагогом форм и методов проведения занятия в детском объединении.</w:t>
      </w:r>
    </w:p>
    <w:p w:rsidR="00432B10" w:rsidRPr="00C542F4" w:rsidRDefault="00432B10" w:rsidP="00C80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 формой работы является групповая форма обучения, которая способствует:</w:t>
      </w:r>
    </w:p>
    <w:p w:rsidR="00432B10" w:rsidRPr="00C542F4" w:rsidRDefault="00432B10" w:rsidP="00C80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ю каждого ученика в активный познавательный процесс, что развивает умение думать самостоятельно, применять необходимые знания на практике, легко адаптироваться в меняющейся жизненной ситуации;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коммуникативных умений, продуктивного сотрудничества с другими людьми, так как ученик поочередно выполняет различные социальные роли: лидера, организатора, исполнителя и т.д.;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е помочь друг другу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 формы и методы проведения учебных занятий – это способы и приёмы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е обзорных бесед и установочных лекций;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-презентации, занятия вопросов и ответов;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кскурсии</w:t>
      </w:r>
      <w:r w:rsidR="00C80ABA"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сотрудничество старших и младших ребят.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анализе уровня усвоения программного материала обучающимися рекомендуется использовать карты достижений обучающихся, где усвоение программного материала и развитие других качеств </w:t>
      </w:r>
      <w:r w:rsidR="008B6079"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по трём уровням: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– усвоение программы в неполном объеме, на уровне воспроизведения терминов, понятий, представления, суждений, теоретические и практические задания; участие в отчетных мероприятиях, в конкурсах на уровне коллектива;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ий – усвоение программы в неполном объеме, теоретические и практические задания; участие в отчетных мероприятиях, в конкурсах на уровне коллектива;</w:t>
      </w:r>
    </w:p>
    <w:p w:rsidR="00432B10" w:rsidRPr="00C542F4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– программный материал усвоен обучающимся полностью, обучающийся имеет высокие достижения</w:t>
      </w:r>
      <w:r w:rsidR="008B6079"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личие сертификатов, дипломов, благодарностей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активный участник в жизни </w:t>
      </w:r>
      <w:r w:rsidR="008B6079"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ого самоуправления</w:t>
      </w:r>
      <w:r w:rsidRPr="00C5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6002" w:rsidRPr="00C542F4" w:rsidRDefault="00FF6002" w:rsidP="009F66E3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673227" w:rsidRPr="00C542F4" w:rsidRDefault="007527A4" w:rsidP="009F66E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tbl>
      <w:tblPr>
        <w:tblW w:w="8821" w:type="dxa"/>
        <w:jc w:val="center"/>
        <w:tblInd w:w="-1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7"/>
        <w:gridCol w:w="1833"/>
        <w:gridCol w:w="2581"/>
      </w:tblGrid>
      <w:tr w:rsidR="0076716E" w:rsidRPr="00C542F4" w:rsidTr="00A022E5">
        <w:trPr>
          <w:jc w:val="center"/>
        </w:trPr>
        <w:tc>
          <w:tcPr>
            <w:tcW w:w="6240" w:type="dxa"/>
            <w:gridSpan w:val="2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581" w:type="dxa"/>
          </w:tcPr>
          <w:p w:rsidR="0076716E" w:rsidRPr="00C542F4" w:rsidRDefault="0076716E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76716E" w:rsidRPr="00C542F4" w:rsidTr="00A022E5">
        <w:trPr>
          <w:jc w:val="center"/>
        </w:trPr>
        <w:tc>
          <w:tcPr>
            <w:tcW w:w="6240" w:type="dxa"/>
            <w:gridSpan w:val="2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581" w:type="dxa"/>
          </w:tcPr>
          <w:p w:rsidR="0076716E" w:rsidRPr="00C542F4" w:rsidRDefault="00A022E5" w:rsidP="009F66E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76716E" w:rsidRPr="00C542F4" w:rsidTr="00A022E5">
        <w:trPr>
          <w:jc w:val="center"/>
        </w:trPr>
        <w:tc>
          <w:tcPr>
            <w:tcW w:w="6240" w:type="dxa"/>
            <w:gridSpan w:val="2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2581" w:type="dxa"/>
          </w:tcPr>
          <w:p w:rsidR="0076716E" w:rsidRPr="00C542F4" w:rsidRDefault="00A022E5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76716E" w:rsidRPr="00C542F4" w:rsidTr="00A022E5">
        <w:trPr>
          <w:trHeight w:val="158"/>
          <w:jc w:val="center"/>
        </w:trPr>
        <w:tc>
          <w:tcPr>
            <w:tcW w:w="4407" w:type="dxa"/>
            <w:vMerge w:val="restart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76716E" w:rsidRPr="00C542F4" w:rsidRDefault="0076716E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2581" w:type="dxa"/>
          </w:tcPr>
          <w:p w:rsidR="0076716E" w:rsidRPr="00C542F4" w:rsidRDefault="00445A28" w:rsidP="00A022E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5.09.20221- </w:t>
            </w:r>
            <w:r w:rsidR="00A022E5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</w:t>
            </w: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12.2021</w:t>
            </w:r>
          </w:p>
        </w:tc>
      </w:tr>
      <w:tr w:rsidR="0076716E" w:rsidRPr="00C542F4" w:rsidTr="00A022E5">
        <w:trPr>
          <w:trHeight w:val="157"/>
          <w:jc w:val="center"/>
        </w:trPr>
        <w:tc>
          <w:tcPr>
            <w:tcW w:w="4407" w:type="dxa"/>
            <w:vMerge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:rsidR="0076716E" w:rsidRPr="00C542F4" w:rsidRDefault="0076716E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2581" w:type="dxa"/>
          </w:tcPr>
          <w:p w:rsidR="0076716E" w:rsidRPr="00C542F4" w:rsidRDefault="00445A28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2</w:t>
            </w:r>
            <w:r w:rsidR="0076716E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05</w:t>
            </w: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2</w:t>
            </w:r>
          </w:p>
        </w:tc>
      </w:tr>
      <w:tr w:rsidR="0076716E" w:rsidRPr="00C542F4" w:rsidTr="00A022E5">
        <w:trPr>
          <w:jc w:val="center"/>
        </w:trPr>
        <w:tc>
          <w:tcPr>
            <w:tcW w:w="6240" w:type="dxa"/>
            <w:gridSpan w:val="2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2581" w:type="dxa"/>
          </w:tcPr>
          <w:p w:rsidR="0076716E" w:rsidRPr="00C542F4" w:rsidRDefault="00A022E5" w:rsidP="00607AC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  <w:r w:rsidR="00445A28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6716E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76716E" w:rsidRPr="00C542F4" w:rsidTr="00A022E5">
        <w:trPr>
          <w:jc w:val="center"/>
        </w:trPr>
        <w:tc>
          <w:tcPr>
            <w:tcW w:w="6240" w:type="dxa"/>
            <w:gridSpan w:val="2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581" w:type="dxa"/>
          </w:tcPr>
          <w:p w:rsidR="00A022E5" w:rsidRPr="00C542F4" w:rsidRDefault="00A022E5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 минут</w:t>
            </w:r>
          </w:p>
          <w:p w:rsidR="0076716E" w:rsidRPr="00C542F4" w:rsidRDefault="00A022E5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1 академический час)</w:t>
            </w:r>
          </w:p>
        </w:tc>
      </w:tr>
      <w:tr w:rsidR="0076716E" w:rsidRPr="00C542F4" w:rsidTr="00A022E5">
        <w:trPr>
          <w:jc w:val="center"/>
        </w:trPr>
        <w:tc>
          <w:tcPr>
            <w:tcW w:w="6240" w:type="dxa"/>
            <w:gridSpan w:val="2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2581" w:type="dxa"/>
          </w:tcPr>
          <w:p w:rsidR="0076716E" w:rsidRPr="00C542F4" w:rsidRDefault="00C80ABA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 в неделю</w:t>
            </w:r>
          </w:p>
        </w:tc>
      </w:tr>
      <w:tr w:rsidR="0076716E" w:rsidRPr="00C542F4" w:rsidTr="00A022E5">
        <w:trPr>
          <w:jc w:val="center"/>
        </w:trPr>
        <w:tc>
          <w:tcPr>
            <w:tcW w:w="6240" w:type="dxa"/>
            <w:gridSpan w:val="2"/>
          </w:tcPr>
          <w:p w:rsidR="0076716E" w:rsidRPr="00C542F4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2581" w:type="dxa"/>
          </w:tcPr>
          <w:p w:rsidR="0076716E" w:rsidRPr="00C542F4" w:rsidRDefault="00A022E5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4 </w:t>
            </w:r>
            <w:r w:rsidR="0076716E" w:rsidRPr="00C542F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</w:t>
            </w:r>
          </w:p>
        </w:tc>
      </w:tr>
    </w:tbl>
    <w:p w:rsidR="00607AC3" w:rsidRPr="00C542F4" w:rsidRDefault="00607AC3" w:rsidP="00607AC3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 w:bidi="ru-RU"/>
        </w:rPr>
      </w:pPr>
      <w:r w:rsidRPr="00C542F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p w:rsidR="00607AC3" w:rsidRPr="00C542F4" w:rsidRDefault="00607AC3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7148"/>
        <w:gridCol w:w="2456"/>
      </w:tblGrid>
      <w:tr w:rsidR="00607AC3" w:rsidRPr="00C542F4" w:rsidTr="00241C43">
        <w:trPr>
          <w:trHeight w:val="29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542F4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e2d89a7809ba53f5abbfd886619d529e44c3125"/>
            <w:bookmarkStart w:id="2" w:name="1"/>
            <w:bookmarkEnd w:id="1"/>
            <w:bookmarkEnd w:id="2"/>
            <w:r w:rsidRPr="00C542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542F4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542F4" w:rsidRDefault="00A022E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07AC3" w:rsidRPr="00C542F4" w:rsidTr="00241C43">
        <w:trPr>
          <w:trHeight w:val="30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542F4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429" w:rsidRPr="00C542F4" w:rsidRDefault="00C542F4" w:rsidP="000B073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«Знакомство с советом президента школы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C542F4" w:rsidRPr="00C542F4" w:rsidTr="00C80ABA">
        <w:trPr>
          <w:trHeight w:val="29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B7266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>Классные часы «Как стать активным республиканцем?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C542F4" w:rsidRPr="00C542F4" w:rsidTr="00C542F4">
        <w:trPr>
          <w:trHeight w:val="61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B7266F">
            <w:pPr>
              <w:pStyle w:val="TableParagraph"/>
              <w:spacing w:line="360" w:lineRule="auto"/>
              <w:ind w:left="109" w:right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2F4">
              <w:rPr>
                <w:rFonts w:ascii="Times New Roman" w:hAnsi="Times New Roman"/>
                <w:sz w:val="24"/>
                <w:szCs w:val="24"/>
                <w:lang w:val="ru-RU"/>
              </w:rPr>
              <w:t>Предвыборная кампания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2F00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542F4" w:rsidRPr="00C542F4" w:rsidTr="00C542F4">
        <w:trPr>
          <w:trHeight w:val="48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B7266F">
            <w:pPr>
              <w:pStyle w:val="TableParagraph"/>
              <w:spacing w:line="360" w:lineRule="auto"/>
              <w:ind w:left="109" w:right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2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баты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542F4" w:rsidRPr="00C542F4" w:rsidTr="00C542F4">
        <w:trPr>
          <w:trHeight w:val="478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B7266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>Выборы президента республики Шкид, сбор совета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542F4" w:rsidRPr="00C542F4" w:rsidTr="00C542F4">
        <w:trPr>
          <w:trHeight w:val="50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B7266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 xml:space="preserve">Выбор мэрии классов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C542F4" w:rsidRPr="00C542F4" w:rsidTr="00C542F4">
        <w:trPr>
          <w:trHeight w:val="47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B7266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 xml:space="preserve">Собрание совета президента, планирование , анализ работы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2F4" w:rsidRPr="00C542F4" w:rsidTr="00C542F4">
        <w:trPr>
          <w:trHeight w:val="494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B7266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 xml:space="preserve">Собрание мэров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2F4" w:rsidRPr="00C542F4" w:rsidTr="00C542F4">
        <w:trPr>
          <w:trHeight w:val="774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B7266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>Участие школьного совета в городской конференции ученического самоуправления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C542F4" w:rsidRPr="00C542F4" w:rsidTr="00C542F4">
        <w:trPr>
          <w:trHeight w:val="576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C542F4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>Участие в конкурсах социальных роликов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2F4" w:rsidRPr="00C542F4" w:rsidTr="00C542F4">
        <w:trPr>
          <w:trHeight w:val="6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C542F4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542F4">
              <w:rPr>
                <w:color w:val="000000" w:themeColor="text1"/>
                <w:sz w:val="24"/>
                <w:szCs w:val="24"/>
              </w:rPr>
              <w:t>Организация и проведение КТД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F4" w:rsidRPr="00C542F4" w:rsidRDefault="00C542F4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B7E24" w:rsidRPr="00C542F4" w:rsidRDefault="006B7E24" w:rsidP="00C542F4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7E24" w:rsidRPr="00C542F4" w:rsidRDefault="006B7E24" w:rsidP="00607AC3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2F4" w:rsidRPr="00C542F4" w:rsidRDefault="00C542F4" w:rsidP="00607AC3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2F4" w:rsidRPr="00C542F4" w:rsidRDefault="00C542F4" w:rsidP="00607AC3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AC3" w:rsidRPr="00C542F4" w:rsidRDefault="00607AC3" w:rsidP="00607AC3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54F21" w:rsidRPr="00C542F4" w:rsidRDefault="00E54F21" w:rsidP="00607AC3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109" w:rsidRPr="00C542F4" w:rsidRDefault="002B49E9" w:rsidP="008C5F46">
      <w:pPr>
        <w:spacing w:line="294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542F4">
        <w:rPr>
          <w:rStyle w:val="a8"/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="00D36481" w:rsidRPr="00C542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олохов,А.В. Технология и программы организации семинаров по самоуправлению в детских коллективах. /А.В. Волохов, И.И.Фришман. - М.: ГОУ «Центр развития системы дополнительного образования детей. - 2015. </w:t>
      </w:r>
    </w:p>
    <w:p w:rsidR="00A71996" w:rsidRPr="00C542F4" w:rsidRDefault="002B49E9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542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D36481" w:rsidRPr="00C542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ультяпова, Ж.В. Хочу быть лидером! - Выпуск 3 /Ж.В. Культяпова. - Н.Новгород: ООО «Педагогические технологии».- 2014</w:t>
      </w:r>
    </w:p>
    <w:p w:rsidR="00A022E5" w:rsidRPr="00C542F4" w:rsidRDefault="00D36481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542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Марзоевой, Э. Воспитание социальной активности подрастающего поколения. Э.В.Марзоевой.-Владивосток: Дальнаука.- 2013. </w:t>
      </w:r>
    </w:p>
    <w:p w:rsidR="002B49E9" w:rsidRPr="00C542F4" w:rsidRDefault="00A71996" w:rsidP="002B49E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C542F4">
        <w:rPr>
          <w:color w:val="0D0D0D" w:themeColor="text1" w:themeTint="F2"/>
        </w:rPr>
        <w:t>4</w:t>
      </w:r>
      <w:r w:rsidR="002B49E9" w:rsidRPr="00C542F4">
        <w:rPr>
          <w:color w:val="0D0D0D" w:themeColor="text1" w:themeTint="F2"/>
        </w:rPr>
        <w:t xml:space="preserve">. </w:t>
      </w:r>
      <w:r w:rsidR="002B49E9" w:rsidRPr="00C542F4">
        <w:rPr>
          <w:color w:val="000000"/>
        </w:rPr>
        <w:t>Рожков, М.И. Развитие самоуправления в детских коллективах [Текс</w:t>
      </w:r>
      <w:r w:rsidRPr="00C542F4">
        <w:rPr>
          <w:color w:val="000000"/>
        </w:rPr>
        <w:t>т] / М.И.Рожков - М., «Владос». -</w:t>
      </w:r>
      <w:r w:rsidR="002B49E9" w:rsidRPr="00C542F4">
        <w:rPr>
          <w:color w:val="000000"/>
        </w:rPr>
        <w:t>2002.</w:t>
      </w:r>
    </w:p>
    <w:p w:rsidR="00E6586C" w:rsidRPr="00C542F4" w:rsidRDefault="00E6586C" w:rsidP="002B49E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E6586C" w:rsidRPr="00C542F4" w:rsidRDefault="00E6586C" w:rsidP="002B49E9">
      <w:pPr>
        <w:pStyle w:val="aa"/>
        <w:shd w:val="clear" w:color="auto" w:fill="FFFFFF"/>
        <w:spacing w:before="0" w:beforeAutospacing="0" w:after="0" w:afterAutospacing="0"/>
      </w:pPr>
      <w:r w:rsidRPr="00C542F4">
        <w:rPr>
          <w:color w:val="000000"/>
        </w:rPr>
        <w:t>5.</w:t>
      </w:r>
      <w:r w:rsidRPr="00C542F4">
        <w:rPr>
          <w:color w:val="646464"/>
        </w:rPr>
        <w:t xml:space="preserve">  </w:t>
      </w:r>
      <w:r w:rsidRPr="00C542F4">
        <w:t>Рожков М.И., Байбородова Л.В. Организация воспитательного процесса в школе: Учебное пособие для студ. выс</w:t>
      </w:r>
      <w:r w:rsidR="00D14496" w:rsidRPr="00C542F4">
        <w:t>ш. учеб. заведений - М.: ВЛАДОС.-</w:t>
      </w:r>
      <w:r w:rsidRPr="00C542F4">
        <w:t xml:space="preserve"> 2000.</w:t>
      </w:r>
    </w:p>
    <w:p w:rsidR="002B49E9" w:rsidRPr="00C542F4" w:rsidRDefault="002B49E9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22E5" w:rsidRPr="00C542F4" w:rsidRDefault="00A022E5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71996" w:rsidRPr="00C542F4" w:rsidRDefault="00A71996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A71996" w:rsidRPr="00C542F4" w:rsidSect="00D658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D2" w:rsidRDefault="00FB71D2" w:rsidP="00635B86">
      <w:pPr>
        <w:spacing w:after="0" w:line="240" w:lineRule="auto"/>
      </w:pPr>
      <w:r>
        <w:separator/>
      </w:r>
    </w:p>
  </w:endnote>
  <w:endnote w:type="continuationSeparator" w:id="1">
    <w:p w:rsidR="00FB71D2" w:rsidRDefault="00FB71D2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D2" w:rsidRDefault="00FB71D2" w:rsidP="00635B86">
      <w:pPr>
        <w:spacing w:after="0" w:line="240" w:lineRule="auto"/>
      </w:pPr>
      <w:r>
        <w:separator/>
      </w:r>
    </w:p>
  </w:footnote>
  <w:footnote w:type="continuationSeparator" w:id="1">
    <w:p w:rsidR="00FB71D2" w:rsidRDefault="00FB71D2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44A"/>
    <w:multiLevelType w:val="multilevel"/>
    <w:tmpl w:val="3B96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3412"/>
    <w:multiLevelType w:val="multilevel"/>
    <w:tmpl w:val="BC84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F2134"/>
    <w:multiLevelType w:val="multilevel"/>
    <w:tmpl w:val="E0B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2790C"/>
    <w:multiLevelType w:val="multilevel"/>
    <w:tmpl w:val="461A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C5457"/>
    <w:multiLevelType w:val="multilevel"/>
    <w:tmpl w:val="8F02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C5A04"/>
    <w:multiLevelType w:val="multilevel"/>
    <w:tmpl w:val="461A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1F3A53"/>
    <w:multiLevelType w:val="hybridMultilevel"/>
    <w:tmpl w:val="943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971"/>
    <w:multiLevelType w:val="multilevel"/>
    <w:tmpl w:val="5EA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D6438"/>
    <w:multiLevelType w:val="multilevel"/>
    <w:tmpl w:val="03066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833F2"/>
    <w:multiLevelType w:val="hybridMultilevel"/>
    <w:tmpl w:val="020CE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660BDA"/>
    <w:multiLevelType w:val="hybridMultilevel"/>
    <w:tmpl w:val="D01C66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B7E1D74"/>
    <w:multiLevelType w:val="multilevel"/>
    <w:tmpl w:val="281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07B3A"/>
    <w:multiLevelType w:val="hybridMultilevel"/>
    <w:tmpl w:val="6888C8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F1679BC"/>
    <w:multiLevelType w:val="multilevel"/>
    <w:tmpl w:val="FA9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82D4A"/>
    <w:multiLevelType w:val="hybridMultilevel"/>
    <w:tmpl w:val="71043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52F34"/>
    <w:multiLevelType w:val="multilevel"/>
    <w:tmpl w:val="2E1E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F5104"/>
    <w:multiLevelType w:val="multilevel"/>
    <w:tmpl w:val="B2E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20A11"/>
    <w:multiLevelType w:val="hybridMultilevel"/>
    <w:tmpl w:val="9D900754"/>
    <w:lvl w:ilvl="0" w:tplc="627CCB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DD5EFC"/>
    <w:multiLevelType w:val="hybridMultilevel"/>
    <w:tmpl w:val="478E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3337"/>
    <w:multiLevelType w:val="multilevel"/>
    <w:tmpl w:val="FE1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345964"/>
    <w:multiLevelType w:val="multilevel"/>
    <w:tmpl w:val="560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D11D9"/>
    <w:multiLevelType w:val="multilevel"/>
    <w:tmpl w:val="B6DE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8055B"/>
    <w:multiLevelType w:val="hybridMultilevel"/>
    <w:tmpl w:val="4FBA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C0CDD"/>
    <w:multiLevelType w:val="hybridMultilevel"/>
    <w:tmpl w:val="6BDE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67389"/>
    <w:multiLevelType w:val="multilevel"/>
    <w:tmpl w:val="1B78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BF709F"/>
    <w:multiLevelType w:val="hybridMultilevel"/>
    <w:tmpl w:val="B98A8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52F01"/>
    <w:multiLevelType w:val="multilevel"/>
    <w:tmpl w:val="D6B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94154E"/>
    <w:multiLevelType w:val="multilevel"/>
    <w:tmpl w:val="13BEA2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476914"/>
    <w:multiLevelType w:val="multilevel"/>
    <w:tmpl w:val="DD54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E54FF"/>
    <w:multiLevelType w:val="multilevel"/>
    <w:tmpl w:val="14BC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24E92"/>
    <w:multiLevelType w:val="multilevel"/>
    <w:tmpl w:val="F8FA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0725A"/>
    <w:multiLevelType w:val="hybridMultilevel"/>
    <w:tmpl w:val="64BC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F5A25"/>
    <w:multiLevelType w:val="hybridMultilevel"/>
    <w:tmpl w:val="04268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E759A"/>
    <w:multiLevelType w:val="multilevel"/>
    <w:tmpl w:val="E71C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E5C43"/>
    <w:multiLevelType w:val="hybridMultilevel"/>
    <w:tmpl w:val="E23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F722AC"/>
    <w:multiLevelType w:val="hybridMultilevel"/>
    <w:tmpl w:val="A0CE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7BF6"/>
    <w:multiLevelType w:val="multilevel"/>
    <w:tmpl w:val="D23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32"/>
  </w:num>
  <w:num w:numId="5">
    <w:abstractNumId w:val="34"/>
  </w:num>
  <w:num w:numId="6">
    <w:abstractNumId w:val="31"/>
  </w:num>
  <w:num w:numId="7">
    <w:abstractNumId w:val="13"/>
  </w:num>
  <w:num w:numId="8">
    <w:abstractNumId w:val="24"/>
  </w:num>
  <w:num w:numId="9">
    <w:abstractNumId w:val="16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1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6"/>
  </w:num>
  <w:num w:numId="27">
    <w:abstractNumId w:val="0"/>
  </w:num>
  <w:num w:numId="28">
    <w:abstractNumId w:val="36"/>
  </w:num>
  <w:num w:numId="29">
    <w:abstractNumId w:val="18"/>
  </w:num>
  <w:num w:numId="30">
    <w:abstractNumId w:val="6"/>
  </w:num>
  <w:num w:numId="31">
    <w:abstractNumId w:val="9"/>
  </w:num>
  <w:num w:numId="32">
    <w:abstractNumId w:val="14"/>
  </w:num>
  <w:num w:numId="33">
    <w:abstractNumId w:val="35"/>
  </w:num>
  <w:num w:numId="34">
    <w:abstractNumId w:val="12"/>
  </w:num>
  <w:num w:numId="35">
    <w:abstractNumId w:val="10"/>
  </w:num>
  <w:num w:numId="36">
    <w:abstractNumId w:val="22"/>
  </w:num>
  <w:num w:numId="37">
    <w:abstractNumId w:val="2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7A4"/>
    <w:rsid w:val="000010AE"/>
    <w:rsid w:val="00013C50"/>
    <w:rsid w:val="000169A3"/>
    <w:rsid w:val="00024438"/>
    <w:rsid w:val="00025D91"/>
    <w:rsid w:val="000305F7"/>
    <w:rsid w:val="000310BC"/>
    <w:rsid w:val="00034715"/>
    <w:rsid w:val="00047960"/>
    <w:rsid w:val="00083C1E"/>
    <w:rsid w:val="00086ABB"/>
    <w:rsid w:val="00090235"/>
    <w:rsid w:val="000A479B"/>
    <w:rsid w:val="000A59DD"/>
    <w:rsid w:val="000A7385"/>
    <w:rsid w:val="000B073B"/>
    <w:rsid w:val="000C492B"/>
    <w:rsid w:val="000D3138"/>
    <w:rsid w:val="000F2C3F"/>
    <w:rsid w:val="000F3A76"/>
    <w:rsid w:val="0010439E"/>
    <w:rsid w:val="0010682B"/>
    <w:rsid w:val="00115585"/>
    <w:rsid w:val="00116F55"/>
    <w:rsid w:val="0013009E"/>
    <w:rsid w:val="00142E67"/>
    <w:rsid w:val="00143E7E"/>
    <w:rsid w:val="00162D27"/>
    <w:rsid w:val="00196721"/>
    <w:rsid w:val="001B5FFD"/>
    <w:rsid w:val="001C7ABC"/>
    <w:rsid w:val="001D39DF"/>
    <w:rsid w:val="001E040A"/>
    <w:rsid w:val="001F6463"/>
    <w:rsid w:val="002221E7"/>
    <w:rsid w:val="002222ED"/>
    <w:rsid w:val="002267C4"/>
    <w:rsid w:val="00241A12"/>
    <w:rsid w:val="00241C43"/>
    <w:rsid w:val="0026136D"/>
    <w:rsid w:val="00282429"/>
    <w:rsid w:val="002944DD"/>
    <w:rsid w:val="002A0077"/>
    <w:rsid w:val="002A0085"/>
    <w:rsid w:val="002B49E9"/>
    <w:rsid w:val="002B5B4F"/>
    <w:rsid w:val="002C0BF2"/>
    <w:rsid w:val="002D3BAD"/>
    <w:rsid w:val="002E7327"/>
    <w:rsid w:val="002F0016"/>
    <w:rsid w:val="002F7C6C"/>
    <w:rsid w:val="00300750"/>
    <w:rsid w:val="00300E64"/>
    <w:rsid w:val="00312EC7"/>
    <w:rsid w:val="00337A04"/>
    <w:rsid w:val="00344FE4"/>
    <w:rsid w:val="003558DA"/>
    <w:rsid w:val="003733D5"/>
    <w:rsid w:val="00396534"/>
    <w:rsid w:val="003A1A94"/>
    <w:rsid w:val="003D088C"/>
    <w:rsid w:val="004008CD"/>
    <w:rsid w:val="0040441D"/>
    <w:rsid w:val="004119BE"/>
    <w:rsid w:val="00415109"/>
    <w:rsid w:val="00423DC4"/>
    <w:rsid w:val="00431CBC"/>
    <w:rsid w:val="00431FC4"/>
    <w:rsid w:val="00432B10"/>
    <w:rsid w:val="00432CB7"/>
    <w:rsid w:val="00445391"/>
    <w:rsid w:val="00445A28"/>
    <w:rsid w:val="00466DC5"/>
    <w:rsid w:val="00493FBF"/>
    <w:rsid w:val="004A7902"/>
    <w:rsid w:val="004B0ACB"/>
    <w:rsid w:val="004C5310"/>
    <w:rsid w:val="004E39DA"/>
    <w:rsid w:val="004E4BB2"/>
    <w:rsid w:val="00523E57"/>
    <w:rsid w:val="00526056"/>
    <w:rsid w:val="0053661A"/>
    <w:rsid w:val="00550A7B"/>
    <w:rsid w:val="0055677F"/>
    <w:rsid w:val="005677A0"/>
    <w:rsid w:val="00583CA7"/>
    <w:rsid w:val="005A017F"/>
    <w:rsid w:val="005B29FC"/>
    <w:rsid w:val="005B7F9A"/>
    <w:rsid w:val="005D0F68"/>
    <w:rsid w:val="005D6A07"/>
    <w:rsid w:val="005E3601"/>
    <w:rsid w:val="005F0BCD"/>
    <w:rsid w:val="00607AC3"/>
    <w:rsid w:val="00615F60"/>
    <w:rsid w:val="00626276"/>
    <w:rsid w:val="00635B86"/>
    <w:rsid w:val="00643093"/>
    <w:rsid w:val="00652F74"/>
    <w:rsid w:val="00662044"/>
    <w:rsid w:val="006713A9"/>
    <w:rsid w:val="00673227"/>
    <w:rsid w:val="00697645"/>
    <w:rsid w:val="006A5637"/>
    <w:rsid w:val="006B7E24"/>
    <w:rsid w:val="006E227F"/>
    <w:rsid w:val="006E5B39"/>
    <w:rsid w:val="006E5CA2"/>
    <w:rsid w:val="00700950"/>
    <w:rsid w:val="00702E36"/>
    <w:rsid w:val="00745BF8"/>
    <w:rsid w:val="00747EA7"/>
    <w:rsid w:val="007527A4"/>
    <w:rsid w:val="00760190"/>
    <w:rsid w:val="0076716E"/>
    <w:rsid w:val="0077528C"/>
    <w:rsid w:val="00782A0F"/>
    <w:rsid w:val="00783BF9"/>
    <w:rsid w:val="00786860"/>
    <w:rsid w:val="00786A94"/>
    <w:rsid w:val="007B0088"/>
    <w:rsid w:val="007C2459"/>
    <w:rsid w:val="007E42C2"/>
    <w:rsid w:val="007F3DAA"/>
    <w:rsid w:val="00800585"/>
    <w:rsid w:val="0081480D"/>
    <w:rsid w:val="008468CF"/>
    <w:rsid w:val="00863EB7"/>
    <w:rsid w:val="00870A2E"/>
    <w:rsid w:val="00872EFD"/>
    <w:rsid w:val="0088367E"/>
    <w:rsid w:val="008A10F6"/>
    <w:rsid w:val="008B6079"/>
    <w:rsid w:val="008B76C9"/>
    <w:rsid w:val="008C5F46"/>
    <w:rsid w:val="008E59DD"/>
    <w:rsid w:val="008F189D"/>
    <w:rsid w:val="00906298"/>
    <w:rsid w:val="0091011B"/>
    <w:rsid w:val="00917D2C"/>
    <w:rsid w:val="00927023"/>
    <w:rsid w:val="00936CD5"/>
    <w:rsid w:val="00937276"/>
    <w:rsid w:val="009505A0"/>
    <w:rsid w:val="0098079A"/>
    <w:rsid w:val="009820B2"/>
    <w:rsid w:val="00994AF4"/>
    <w:rsid w:val="00996940"/>
    <w:rsid w:val="0099720D"/>
    <w:rsid w:val="009A0534"/>
    <w:rsid w:val="009A5395"/>
    <w:rsid w:val="009A60E3"/>
    <w:rsid w:val="009B482C"/>
    <w:rsid w:val="009C32AC"/>
    <w:rsid w:val="009C382A"/>
    <w:rsid w:val="009C55AA"/>
    <w:rsid w:val="009D1F86"/>
    <w:rsid w:val="009F66E3"/>
    <w:rsid w:val="009F75E7"/>
    <w:rsid w:val="009F79BB"/>
    <w:rsid w:val="00A022E5"/>
    <w:rsid w:val="00A064C0"/>
    <w:rsid w:val="00A23C3B"/>
    <w:rsid w:val="00A309EF"/>
    <w:rsid w:val="00A31EC4"/>
    <w:rsid w:val="00A4002E"/>
    <w:rsid w:val="00A7110E"/>
    <w:rsid w:val="00A71996"/>
    <w:rsid w:val="00A8109F"/>
    <w:rsid w:val="00A873CC"/>
    <w:rsid w:val="00AA710A"/>
    <w:rsid w:val="00AA7B5F"/>
    <w:rsid w:val="00AD067E"/>
    <w:rsid w:val="00AE3D71"/>
    <w:rsid w:val="00B3583F"/>
    <w:rsid w:val="00B4774B"/>
    <w:rsid w:val="00B535F8"/>
    <w:rsid w:val="00B61292"/>
    <w:rsid w:val="00B6167B"/>
    <w:rsid w:val="00B80318"/>
    <w:rsid w:val="00B82068"/>
    <w:rsid w:val="00B916E9"/>
    <w:rsid w:val="00B9720F"/>
    <w:rsid w:val="00BC2190"/>
    <w:rsid w:val="00BC7EDF"/>
    <w:rsid w:val="00BD3E9D"/>
    <w:rsid w:val="00BE79BE"/>
    <w:rsid w:val="00BF44DA"/>
    <w:rsid w:val="00BF7D15"/>
    <w:rsid w:val="00C13995"/>
    <w:rsid w:val="00C32B2F"/>
    <w:rsid w:val="00C34586"/>
    <w:rsid w:val="00C41A7D"/>
    <w:rsid w:val="00C542F4"/>
    <w:rsid w:val="00C54D12"/>
    <w:rsid w:val="00C80ABA"/>
    <w:rsid w:val="00CA0A06"/>
    <w:rsid w:val="00D07E1A"/>
    <w:rsid w:val="00D14496"/>
    <w:rsid w:val="00D33BD1"/>
    <w:rsid w:val="00D36481"/>
    <w:rsid w:val="00D55A8C"/>
    <w:rsid w:val="00D658B6"/>
    <w:rsid w:val="00D8341E"/>
    <w:rsid w:val="00D84BDE"/>
    <w:rsid w:val="00D91155"/>
    <w:rsid w:val="00D91D78"/>
    <w:rsid w:val="00D924FC"/>
    <w:rsid w:val="00DA3A19"/>
    <w:rsid w:val="00DB1CEC"/>
    <w:rsid w:val="00DC5B7F"/>
    <w:rsid w:val="00DD2706"/>
    <w:rsid w:val="00DD4EEB"/>
    <w:rsid w:val="00DE75FC"/>
    <w:rsid w:val="00DF735F"/>
    <w:rsid w:val="00E425E1"/>
    <w:rsid w:val="00E50BB9"/>
    <w:rsid w:val="00E54F21"/>
    <w:rsid w:val="00E6586C"/>
    <w:rsid w:val="00E85EFB"/>
    <w:rsid w:val="00E92DC8"/>
    <w:rsid w:val="00EC1656"/>
    <w:rsid w:val="00EE1B31"/>
    <w:rsid w:val="00EF4E07"/>
    <w:rsid w:val="00F146EC"/>
    <w:rsid w:val="00F15747"/>
    <w:rsid w:val="00F2303E"/>
    <w:rsid w:val="00F37ACF"/>
    <w:rsid w:val="00F46606"/>
    <w:rsid w:val="00F53954"/>
    <w:rsid w:val="00F61805"/>
    <w:rsid w:val="00FA25A3"/>
    <w:rsid w:val="00FB23DE"/>
    <w:rsid w:val="00FB71D2"/>
    <w:rsid w:val="00FC1C39"/>
    <w:rsid w:val="00FC66F6"/>
    <w:rsid w:val="00FD325F"/>
    <w:rsid w:val="00FF0D0A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4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803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7">
    <w:name w:val="c7"/>
    <w:basedOn w:val="a0"/>
    <w:rsid w:val="00DC5B7F"/>
  </w:style>
  <w:style w:type="paragraph" w:customStyle="1" w:styleId="c33">
    <w:name w:val="c33"/>
    <w:basedOn w:val="a"/>
    <w:rsid w:val="00DC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9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F66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45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D55A8C"/>
    <w:rPr>
      <w:b/>
      <w:bCs/>
    </w:rPr>
  </w:style>
  <w:style w:type="paragraph" w:customStyle="1" w:styleId="c4">
    <w:name w:val="c4"/>
    <w:basedOn w:val="a"/>
    <w:rsid w:val="00A2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23C3B"/>
  </w:style>
  <w:style w:type="paragraph" w:customStyle="1" w:styleId="ParaAttribute7">
    <w:name w:val="ParaAttribute7"/>
    <w:rsid w:val="00C542F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BD36-1571-4F2B-8CE3-1780D71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2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Admin</cp:lastModifiedBy>
  <cp:revision>59</cp:revision>
  <dcterms:created xsi:type="dcterms:W3CDTF">2021-04-08T12:22:00Z</dcterms:created>
  <dcterms:modified xsi:type="dcterms:W3CDTF">2021-09-04T12:46:00Z</dcterms:modified>
</cp:coreProperties>
</file>